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18DF" w14:textId="77777777" w:rsidR="00E174FF" w:rsidRPr="009C0E4C" w:rsidRDefault="00E174FF" w:rsidP="00E174FF">
      <w:pPr>
        <w:rPr>
          <w:b/>
          <w:bCs/>
          <w:sz w:val="40"/>
          <w:szCs w:val="40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0AF2" wp14:editId="4A66DC13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074410" cy="1132840"/>
                <wp:effectExtent l="0" t="0" r="2540" b="1016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FF52" w14:textId="77777777" w:rsidR="00E174FF" w:rsidRPr="007F4C5D" w:rsidRDefault="00CC37BB" w:rsidP="007F4C5D">
                            <w:pPr>
                              <w:pStyle w:val="TitleColour"/>
                            </w:pPr>
                            <w:r>
                              <w:t>Project assignment</w:t>
                            </w:r>
                          </w:p>
                          <w:p w14:paraId="758CA941" w14:textId="77777777" w:rsidR="00E174FF" w:rsidRPr="002130FF" w:rsidRDefault="00E174FF" w:rsidP="00E174F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E0AF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0;margin-top:10.65pt;width:478.3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" filled="f" stroked="f">
                <v:textbox inset="0,0,0,0">
                  <w:txbxContent>
                    <w:p w14:paraId="2761FF52" w14:textId="77777777" w:rsidR="00E174FF" w:rsidRPr="007F4C5D" w:rsidRDefault="00CC37BB" w:rsidP="007F4C5D">
                      <w:pPr>
                        <w:pStyle w:val="TitleColour"/>
                      </w:pPr>
                      <w:r>
                        <w:t>Project assignment</w:t>
                      </w:r>
                    </w:p>
                    <w:p w14:paraId="758CA941" w14:textId="77777777" w:rsidR="00E174FF" w:rsidRPr="002130FF" w:rsidRDefault="00E174FF" w:rsidP="00E174F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3C9E6" w14:textId="77777777" w:rsidR="00E174FF" w:rsidRPr="009C0E4C" w:rsidRDefault="00E174FF" w:rsidP="00E174FF">
      <w:pPr>
        <w:rPr>
          <w:b/>
          <w:bCs/>
          <w:sz w:val="40"/>
          <w:szCs w:val="40"/>
        </w:rPr>
      </w:pPr>
    </w:p>
    <w:p w14:paraId="13E06640" w14:textId="77777777" w:rsidR="00165FA4" w:rsidRDefault="00E174FF" w:rsidP="00165FA4">
      <w:pPr>
        <w:pStyle w:val="Head1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9D36E" wp14:editId="1D30EC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3200" cy="0"/>
                <wp:effectExtent l="0" t="0" r="2286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03B71" id="Gerade Verbindung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" strokecolor="#d0ddc8 [1303]" strokeweight=".5pt">
                <v:stroke joinstyle="miter"/>
              </v:line>
            </w:pict>
          </mc:Fallback>
        </mc:AlternateContent>
      </w:r>
    </w:p>
    <w:p w14:paraId="3EEFD764" w14:textId="6E462403" w:rsidR="00CC37BB" w:rsidRPr="00165FA4" w:rsidRDefault="00CC37BB" w:rsidP="00165FA4">
      <w:pPr>
        <w:pStyle w:val="Head1"/>
        <w:rPr>
          <w:b/>
          <w:bCs/>
          <w:szCs w:val="40"/>
          <w:lang w:val="en-GB"/>
        </w:rPr>
      </w:pPr>
      <w:r w:rsidRPr="00B830DD">
        <w:rPr>
          <w:lang w:val="en-GB"/>
        </w:rPr>
        <w:t>Identification of project and project partner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7"/>
        <w:gridCol w:w="6372"/>
      </w:tblGrid>
      <w:tr w:rsidR="00CC37BB" w:rsidRPr="00753E8E" w14:paraId="04480C30" w14:textId="77777777" w:rsidTr="00D14831">
        <w:trPr>
          <w:trHeight w:val="391"/>
        </w:trPr>
        <w:tc>
          <w:tcPr>
            <w:tcW w:w="1691" w:type="pct"/>
            <w:vAlign w:val="center"/>
          </w:tcPr>
          <w:p w14:paraId="385DB6DC" w14:textId="77777777" w:rsidR="00CC37BB" w:rsidRPr="00165FA4" w:rsidRDefault="00CC37BB" w:rsidP="00165FA4">
            <w:pPr>
              <w:spacing w:after="0" w:line="240" w:lineRule="auto"/>
              <w:jc w:val="left"/>
            </w:pPr>
            <w:r w:rsidRPr="00165FA4">
              <w:t>Project acronym</w:t>
            </w:r>
          </w:p>
        </w:tc>
        <w:sdt>
          <w:sdtPr>
            <w:id w:val="-338926815"/>
            <w:placeholder>
              <w:docPart w:val="ABB46B6869F143508758371FFA44E753"/>
            </w:placeholder>
            <w:showingPlcHdr/>
          </w:sdtPr>
          <w:sdtContent>
            <w:bookmarkStart w:id="0" w:name="_GoBack" w:displacedByCustomXml="prev"/>
            <w:tc>
              <w:tcPr>
                <w:tcW w:w="3309" w:type="pct"/>
                <w:vAlign w:val="center"/>
              </w:tcPr>
              <w:p w14:paraId="7E3CF9CC" w14:textId="2560D102" w:rsidR="00CC37BB" w:rsidRPr="00753E8E" w:rsidRDefault="00753E8E" w:rsidP="00753E8E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lang w:val="en-GB"/>
                  </w:rPr>
                  <w:t>Click here to enter the project acronym.</w:t>
                </w:r>
              </w:p>
            </w:tc>
            <w:bookmarkEnd w:id="0" w:displacedByCustomXml="next"/>
          </w:sdtContent>
        </w:sdt>
      </w:tr>
      <w:tr w:rsidR="00CC37BB" w:rsidRPr="00753E8E" w14:paraId="4E9C3D58" w14:textId="77777777" w:rsidTr="00D14831">
        <w:trPr>
          <w:trHeight w:val="372"/>
        </w:trPr>
        <w:tc>
          <w:tcPr>
            <w:tcW w:w="1691" w:type="pct"/>
            <w:vAlign w:val="center"/>
          </w:tcPr>
          <w:p w14:paraId="5B083154" w14:textId="77777777" w:rsidR="00CC37BB" w:rsidRPr="00165FA4" w:rsidRDefault="00CC37BB" w:rsidP="00165FA4">
            <w:pPr>
              <w:spacing w:after="0" w:line="240" w:lineRule="auto"/>
              <w:jc w:val="left"/>
            </w:pPr>
            <w:r w:rsidRPr="00165FA4">
              <w:t>Name of project partner</w:t>
            </w:r>
          </w:p>
        </w:tc>
        <w:sdt>
          <w:sdtPr>
            <w:id w:val="778770928"/>
            <w:placeholder>
              <w:docPart w:val="685925A065294BA69243E686AFDBBE82"/>
            </w:placeholder>
            <w:showingPlcHdr/>
          </w:sdtPr>
          <w:sdtContent>
            <w:tc>
              <w:tcPr>
                <w:tcW w:w="3309" w:type="pct"/>
                <w:vAlign w:val="center"/>
              </w:tcPr>
              <w:p w14:paraId="64593D94" w14:textId="56CCE7C3" w:rsidR="00CC37BB" w:rsidRPr="00753E8E" w:rsidRDefault="00753E8E" w:rsidP="00753E8E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lang w:val="en-GB"/>
                  </w:rPr>
                  <w:t>Click here to enter the name of the project partner.</w:t>
                </w:r>
              </w:p>
            </w:tc>
          </w:sdtContent>
        </w:sdt>
      </w:tr>
    </w:tbl>
    <w:p w14:paraId="5AEA25FE" w14:textId="77777777" w:rsidR="00CC37BB" w:rsidRPr="00C804A3" w:rsidRDefault="00CC37BB" w:rsidP="00C804A3">
      <w:pPr>
        <w:pStyle w:val="Head1"/>
      </w:pPr>
      <w:r w:rsidRPr="00C804A3">
        <w:t>Assigned employ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7"/>
      </w:tblGrid>
      <w:tr w:rsidR="00CC37BB" w:rsidRPr="00753E8E" w14:paraId="75155EF8" w14:textId="77777777" w:rsidTr="00D14831">
        <w:trPr>
          <w:trHeight w:val="446"/>
        </w:trPr>
        <w:tc>
          <w:tcPr>
            <w:tcW w:w="3256" w:type="dxa"/>
            <w:vAlign w:val="center"/>
          </w:tcPr>
          <w:p w14:paraId="63C076FC" w14:textId="77777777" w:rsidR="00CC37BB" w:rsidRPr="00165FA4" w:rsidRDefault="00CC37BB" w:rsidP="00165FA4">
            <w:pPr>
              <w:spacing w:after="0" w:line="240" w:lineRule="auto"/>
              <w:jc w:val="left"/>
            </w:pPr>
            <w:r w:rsidRPr="00165FA4">
              <w:t>Name of employee</w:t>
            </w:r>
          </w:p>
        </w:tc>
        <w:sdt>
          <w:sdtPr>
            <w:rPr>
              <w:sz w:val="24"/>
              <w:szCs w:val="24"/>
              <w:lang w:val="en-GB"/>
            </w:rPr>
            <w:id w:val="-26958077"/>
            <w:placeholder>
              <w:docPart w:val="9CD96ADC55B04CD4B25E48D92F3738AB"/>
            </w:placeholder>
            <w:showingPlcHdr/>
          </w:sdtPr>
          <w:sdtContent>
            <w:tc>
              <w:tcPr>
                <w:tcW w:w="6373" w:type="dxa"/>
                <w:gridSpan w:val="2"/>
                <w:vAlign w:val="center"/>
              </w:tcPr>
              <w:p w14:paraId="69A18918" w14:textId="7517E44D" w:rsidR="00CC37BB" w:rsidRPr="00753E8E" w:rsidRDefault="00753E8E" w:rsidP="00753E8E">
                <w:pPr>
                  <w:spacing w:after="0" w:line="240" w:lineRule="auto"/>
                  <w:jc w:val="left"/>
                  <w:rPr>
                    <w:sz w:val="24"/>
                    <w:szCs w:val="24"/>
                    <w:lang w:val="en-GB"/>
                  </w:rPr>
                </w:pPr>
                <w:r w:rsidRPr="00753E8E">
                  <w:rPr>
                    <w:lang w:val="en-GB"/>
                  </w:rPr>
                  <w:t>Click here to enter the name of the employee.</w:t>
                </w:r>
              </w:p>
            </w:tc>
          </w:sdtContent>
        </w:sdt>
      </w:tr>
      <w:tr w:rsidR="00DA3EB6" w:rsidRPr="00DA3EB6" w14:paraId="78A8D40C" w14:textId="77777777" w:rsidTr="00753E8E">
        <w:tc>
          <w:tcPr>
            <w:tcW w:w="3256" w:type="dxa"/>
            <w:vAlign w:val="center"/>
          </w:tcPr>
          <w:p w14:paraId="7FAE77F1" w14:textId="77777777" w:rsidR="00DA3EB6" w:rsidRPr="00165FA4" w:rsidRDefault="00DA3EB6" w:rsidP="00D14831">
            <w:pPr>
              <w:spacing w:after="120" w:line="240" w:lineRule="auto"/>
              <w:jc w:val="left"/>
              <w:rPr>
                <w:lang w:val="en-GB"/>
              </w:rPr>
            </w:pPr>
            <w:r w:rsidRPr="00165FA4">
              <w:rPr>
                <w:lang w:val="en-GB"/>
              </w:rPr>
              <w:t>Assignment period</w:t>
            </w:r>
          </w:p>
          <w:p w14:paraId="4FE93698" w14:textId="58F189EB" w:rsidR="00DA3EB6" w:rsidRPr="00165FA4" w:rsidRDefault="00DA3EB6" w:rsidP="00D14831">
            <w:pPr>
              <w:spacing w:line="240" w:lineRule="auto"/>
              <w:jc w:val="left"/>
              <w:rPr>
                <w:sz w:val="16"/>
                <w:szCs w:val="16"/>
                <w:lang w:val="en-GB"/>
              </w:rPr>
            </w:pPr>
            <w:r w:rsidRPr="00165FA4">
              <w:rPr>
                <w:sz w:val="16"/>
                <w:szCs w:val="16"/>
                <w:lang w:val="en-GB"/>
              </w:rPr>
              <w:t>Please indicate starting and end date of the assignment. Please consider that the assignment period shall correspond with the reporting period.</w:t>
            </w:r>
          </w:p>
        </w:tc>
        <w:tc>
          <w:tcPr>
            <w:tcW w:w="3186" w:type="dxa"/>
            <w:tcBorders>
              <w:right w:val="nil"/>
            </w:tcBorders>
          </w:tcPr>
          <w:sdt>
            <w:sdtPr>
              <w:id w:val="-2106027899"/>
              <w:placeholder>
                <w:docPart w:val="2358B3E041474CF6B108D18D93C63547"/>
              </w:placeholder>
              <w:showingPlcHdr/>
            </w:sdtPr>
            <w:sdtContent>
              <w:p w14:paraId="0945E269" w14:textId="05CE0E7C" w:rsidR="00753E8E" w:rsidRPr="00753E8E" w:rsidRDefault="00753E8E" w:rsidP="00753E8E">
                <w:pPr>
                  <w:spacing w:before="12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rFonts w:eastAsiaTheme="minorHAnsi"/>
                    <w:lang w:val="en-GB"/>
                  </w:rPr>
                  <w:t>Click here to enter the starting date.</w:t>
                </w:r>
              </w:p>
            </w:sdtContent>
          </w:sdt>
          <w:p w14:paraId="1C05B677" w14:textId="2CA45B7F" w:rsidR="00753E8E" w:rsidRPr="00753E8E" w:rsidRDefault="00753E8E" w:rsidP="00753E8E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tc>
          <w:tcPr>
            <w:tcW w:w="3187" w:type="dxa"/>
            <w:tcBorders>
              <w:left w:val="nil"/>
            </w:tcBorders>
          </w:tcPr>
          <w:sdt>
            <w:sdtPr>
              <w:rPr>
                <w:lang w:val="en-GB"/>
              </w:rPr>
              <w:id w:val="-431816389"/>
              <w:placeholder>
                <w:docPart w:val="CD06E968A72E47F58CBB0B780E9252B7"/>
              </w:placeholder>
              <w:showingPlcHdr/>
            </w:sdtPr>
            <w:sdtContent>
              <w:p w14:paraId="4DE359A2" w14:textId="469AD20B" w:rsidR="00753E8E" w:rsidRPr="00753E8E" w:rsidRDefault="00753E8E" w:rsidP="00753E8E">
                <w:pPr>
                  <w:spacing w:before="120" w:line="240" w:lineRule="auto"/>
                  <w:jc w:val="left"/>
                  <w:rPr>
                    <w:lang w:val="en-GB"/>
                  </w:rPr>
                </w:pPr>
                <w:r>
                  <w:rPr>
                    <w:lang w:val="en-GB"/>
                  </w:rPr>
                  <w:t>Click here to enter the end date.</w:t>
                </w:r>
              </w:p>
            </w:sdtContent>
          </w:sdt>
          <w:p w14:paraId="40E051A4" w14:textId="125F7AC7" w:rsidR="00753E8E" w:rsidRPr="00DA3EB6" w:rsidRDefault="00DA3EB6" w:rsidP="00753E8E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nd date</w:t>
            </w:r>
          </w:p>
        </w:tc>
      </w:tr>
      <w:tr w:rsidR="00CC37BB" w:rsidRPr="00753E8E" w14:paraId="0DFA5667" w14:textId="77777777" w:rsidTr="00D14831">
        <w:trPr>
          <w:trHeight w:val="487"/>
        </w:trPr>
        <w:tc>
          <w:tcPr>
            <w:tcW w:w="3256" w:type="dxa"/>
            <w:vAlign w:val="center"/>
          </w:tcPr>
          <w:p w14:paraId="7FDBB788" w14:textId="61525EC6" w:rsidR="00CC37BB" w:rsidRPr="00165FA4" w:rsidRDefault="00CC37BB" w:rsidP="00165FA4">
            <w:pPr>
              <w:spacing w:after="0" w:line="240" w:lineRule="auto"/>
              <w:jc w:val="left"/>
              <w:rPr>
                <w:lang w:val="en-GB"/>
              </w:rPr>
            </w:pPr>
            <w:r w:rsidRPr="00165FA4">
              <w:rPr>
                <w:lang w:val="en-GB"/>
              </w:rPr>
              <w:t>Version N°</w:t>
            </w:r>
          </w:p>
        </w:tc>
        <w:sdt>
          <w:sdtPr>
            <w:rPr>
              <w:sz w:val="24"/>
              <w:szCs w:val="24"/>
              <w:lang w:val="en-GB"/>
            </w:rPr>
            <w:id w:val="864792278"/>
            <w:placeholder>
              <w:docPart w:val="4A98BC006F214E00AB58018DC8906213"/>
            </w:placeholder>
            <w:showingPlcHdr/>
          </w:sdtPr>
          <w:sdtContent>
            <w:tc>
              <w:tcPr>
                <w:tcW w:w="6373" w:type="dxa"/>
                <w:gridSpan w:val="2"/>
                <w:vAlign w:val="center"/>
              </w:tcPr>
              <w:p w14:paraId="2B1CE141" w14:textId="48F1F222" w:rsidR="00CC37BB" w:rsidRPr="00753E8E" w:rsidRDefault="00753E8E" w:rsidP="00753E8E">
                <w:pPr>
                  <w:spacing w:after="0" w:line="240" w:lineRule="auto"/>
                  <w:jc w:val="left"/>
                  <w:rPr>
                    <w:sz w:val="24"/>
                    <w:szCs w:val="24"/>
                    <w:lang w:val="en-GB"/>
                  </w:rPr>
                </w:pPr>
                <w:r>
                  <w:rPr>
                    <w:lang w:val="en-GB"/>
                  </w:rPr>
                  <w:t>Click here to enter the number of the version.</w:t>
                </w:r>
              </w:p>
            </w:tc>
          </w:sdtContent>
        </w:sdt>
      </w:tr>
    </w:tbl>
    <w:p w14:paraId="57D17473" w14:textId="77777777" w:rsidR="007874AA" w:rsidRPr="00B830DD" w:rsidRDefault="007874AA" w:rsidP="007874AA">
      <w:pPr>
        <w:pStyle w:val="Head1"/>
        <w:rPr>
          <w:lang w:val="en-GB"/>
        </w:rPr>
      </w:pPr>
      <w:r w:rsidRPr="00B830DD">
        <w:rPr>
          <w:lang w:val="en-GB"/>
        </w:rPr>
        <w:t>Confirmation</w:t>
      </w:r>
    </w:p>
    <w:p w14:paraId="196D411D" w14:textId="0A3BDA53" w:rsidR="00CC37BB" w:rsidRPr="00165FA4" w:rsidRDefault="00CC37BB" w:rsidP="00DA3EB6">
      <w:pPr>
        <w:rPr>
          <w:lang w:val="en-GB"/>
        </w:rPr>
      </w:pPr>
      <w:r w:rsidRPr="00165FA4">
        <w:rPr>
          <w:lang w:val="en-GB"/>
        </w:rPr>
        <w:t xml:space="preserve">With this task assignment, </w:t>
      </w:r>
      <w:r w:rsidR="00052DDE" w:rsidRPr="00165FA4">
        <w:rPr>
          <w:lang w:val="en-GB"/>
        </w:rPr>
        <w:t xml:space="preserve">it is </w:t>
      </w:r>
      <w:r w:rsidRPr="00165FA4">
        <w:rPr>
          <w:lang w:val="en-GB"/>
        </w:rPr>
        <w:t>confirm</w:t>
      </w:r>
      <w:r w:rsidR="00052DDE" w:rsidRPr="00165FA4">
        <w:rPr>
          <w:lang w:val="en-GB"/>
        </w:rPr>
        <w:t>ed</w:t>
      </w:r>
      <w:r w:rsidRPr="00165FA4">
        <w:rPr>
          <w:lang w:val="en-GB"/>
        </w:rPr>
        <w:t xml:space="preserve"> that </w:t>
      </w:r>
      <w:r w:rsidR="00BF50D1" w:rsidRPr="00165FA4">
        <w:rPr>
          <w:lang w:val="en-GB"/>
        </w:rPr>
        <w:t>the above-mentioned</w:t>
      </w:r>
      <w:r w:rsidR="00B7446A" w:rsidRPr="00165FA4">
        <w:rPr>
          <w:i/>
          <w:lang w:val="en-GB"/>
        </w:rPr>
        <w:t xml:space="preserve"> </w:t>
      </w:r>
      <w:r w:rsidR="00C804A3" w:rsidRPr="00165FA4">
        <w:rPr>
          <w:i/>
          <w:lang w:val="en-GB"/>
        </w:rPr>
        <w:t>employee</w:t>
      </w:r>
      <w:r w:rsidR="00C804A3" w:rsidRPr="00165FA4">
        <w:rPr>
          <w:lang w:val="en-GB"/>
        </w:rPr>
        <w:t xml:space="preserve"> </w:t>
      </w:r>
      <w:r w:rsidRPr="00165FA4">
        <w:rPr>
          <w:lang w:val="en-GB"/>
        </w:rPr>
        <w:t>works on the above-mentioned project.</w:t>
      </w:r>
    </w:p>
    <w:p w14:paraId="0F67A724" w14:textId="5BD8B8A4" w:rsidR="00CC37BB" w:rsidRPr="00165FA4" w:rsidRDefault="00CC37BB" w:rsidP="00DA3EB6">
      <w:pPr>
        <w:rPr>
          <w:lang w:val="en-GB"/>
        </w:rPr>
      </w:pPr>
      <w:r w:rsidRPr="00165FA4">
        <w:rPr>
          <w:lang w:val="en-GB"/>
        </w:rPr>
        <w:t xml:space="preserve">In case </w:t>
      </w:r>
      <w:r w:rsidR="00607379" w:rsidRPr="00165FA4">
        <w:rPr>
          <w:lang w:val="en-GB"/>
        </w:rPr>
        <w:t>that he/she</w:t>
      </w:r>
      <w:r w:rsidR="00C804A3" w:rsidRPr="00165FA4">
        <w:rPr>
          <w:lang w:val="en-GB"/>
        </w:rPr>
        <w:t xml:space="preserve"> is</w:t>
      </w:r>
      <w:r w:rsidRPr="00165FA4">
        <w:rPr>
          <w:lang w:val="en-GB"/>
        </w:rPr>
        <w:t xml:space="preserve"> involved in other public funded projects (</w:t>
      </w:r>
      <w:r w:rsidR="00052DDE" w:rsidRPr="00165FA4">
        <w:rPr>
          <w:lang w:val="en-GB"/>
        </w:rPr>
        <w:t xml:space="preserve">please </w:t>
      </w:r>
      <w:r w:rsidRPr="00165FA4">
        <w:rPr>
          <w:lang w:val="en-GB"/>
        </w:rPr>
        <w:t>specify in the table below</w:t>
      </w:r>
      <w:r w:rsidR="00BF50D1" w:rsidRPr="00165FA4">
        <w:rPr>
          <w:lang w:val="en-GB"/>
        </w:rPr>
        <w:t xml:space="preserve"> the relevant project acronyms and the funding programmes/sources</w:t>
      </w:r>
      <w:r w:rsidRPr="00165FA4">
        <w:rPr>
          <w:lang w:val="en-GB"/>
        </w:rPr>
        <w:t xml:space="preserve">), </w:t>
      </w:r>
      <w:r w:rsidR="00052DDE" w:rsidRPr="00165FA4">
        <w:rPr>
          <w:lang w:val="en-GB"/>
        </w:rPr>
        <w:t xml:space="preserve">it is </w:t>
      </w:r>
      <w:r w:rsidRPr="00165FA4">
        <w:rPr>
          <w:lang w:val="en-GB"/>
        </w:rPr>
        <w:t>confirm</w:t>
      </w:r>
      <w:r w:rsidR="00052DDE" w:rsidRPr="00165FA4">
        <w:rPr>
          <w:lang w:val="en-GB"/>
        </w:rPr>
        <w:t>ed</w:t>
      </w:r>
      <w:r w:rsidRPr="00165FA4">
        <w:rPr>
          <w:lang w:val="en-GB"/>
        </w:rPr>
        <w:t xml:space="preserve"> that there is no double financing, as not more than 100% of my working time will be reported. </w:t>
      </w:r>
    </w:p>
    <w:tbl>
      <w:tblPr>
        <w:tblStyle w:val="Tabellenraster"/>
        <w:tblW w:w="9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CC37BB" w:rsidRPr="00753E8E" w14:paraId="2D2076EC" w14:textId="77777777" w:rsidTr="00753E8E">
        <w:trPr>
          <w:trHeight w:val="1953"/>
        </w:trPr>
        <w:sdt>
          <w:sdtPr>
            <w:rPr>
              <w:lang w:val="en-GB"/>
            </w:rPr>
            <w:id w:val="-1682961921"/>
            <w:placeholder>
              <w:docPart w:val="2354C0DD7A63422FA13E90E9F49F6006"/>
            </w:placeholder>
            <w:showingPlcHdr/>
          </w:sdtPr>
          <w:sdtContent>
            <w:tc>
              <w:tcPr>
                <w:tcW w:w="9635" w:type="dxa"/>
                <w:tcBorders>
                  <w:right w:val="single" w:sz="4" w:space="0" w:color="auto"/>
                </w:tcBorders>
              </w:tcPr>
              <w:p w14:paraId="3E430B97" w14:textId="342213AA" w:rsidR="00CC37BB" w:rsidRPr="00753E8E" w:rsidRDefault="00753E8E" w:rsidP="00753E8E">
                <w:pPr>
                  <w:widowControl/>
                  <w:autoSpaceDE/>
                  <w:autoSpaceDN/>
                  <w:adjustRightInd/>
                  <w:spacing w:before="12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lang w:val="en-GB"/>
                  </w:rPr>
                  <w:t xml:space="preserve">Click here to specify </w:t>
                </w:r>
                <w:r w:rsidRPr="00753E8E">
                  <w:rPr>
                    <w:lang w:val="en-GB"/>
                  </w:rPr>
                  <w:t>the relevant project acronyms and the funding programmes/sources</w:t>
                </w:r>
                <w:r w:rsidRPr="00753E8E">
                  <w:rPr>
                    <w:lang w:val="en-GB"/>
                  </w:rPr>
                  <w:t>.</w:t>
                </w:r>
              </w:p>
            </w:tc>
          </w:sdtContent>
        </w:sdt>
      </w:tr>
    </w:tbl>
    <w:p w14:paraId="42911493" w14:textId="729BEF7D" w:rsidR="00CC37BB" w:rsidRPr="00165FA4" w:rsidRDefault="00607379" w:rsidP="00DA3EB6">
      <w:pPr>
        <w:rPr>
          <w:lang w:val="en-GB"/>
        </w:rPr>
      </w:pPr>
      <w:r w:rsidRPr="00165FA4">
        <w:rPr>
          <w:lang w:val="en-GB"/>
        </w:rPr>
        <w:lastRenderedPageBreak/>
        <w:t xml:space="preserve">He/she </w:t>
      </w:r>
      <w:r w:rsidR="00CC37BB" w:rsidRPr="00165FA4">
        <w:rPr>
          <w:lang w:val="en-GB"/>
        </w:rPr>
        <w:t xml:space="preserve">carries out the following </w:t>
      </w:r>
      <w:r w:rsidR="002C141C" w:rsidRPr="00165FA4">
        <w:rPr>
          <w:lang w:val="en-GB"/>
        </w:rPr>
        <w:t xml:space="preserve">project-related </w:t>
      </w:r>
      <w:r w:rsidR="00CC37BB" w:rsidRPr="00165FA4">
        <w:rPr>
          <w:lang w:val="en-GB"/>
        </w:rPr>
        <w:t>tasks in th</w:t>
      </w:r>
      <w:r w:rsidR="002C141C" w:rsidRPr="00165FA4">
        <w:rPr>
          <w:lang w:val="en-GB"/>
        </w:rPr>
        <w:t>is assignment period</w:t>
      </w:r>
      <w:r w:rsidR="00CC37BB" w:rsidRPr="00165FA4">
        <w:rPr>
          <w:lang w:val="en-GB"/>
        </w:rPr>
        <w:t xml:space="preserve">: </w:t>
      </w:r>
    </w:p>
    <w:tbl>
      <w:tblPr>
        <w:tblStyle w:val="Tabellenraster"/>
        <w:tblW w:w="9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CC37BB" w:rsidRPr="00753E8E" w14:paraId="14E418DB" w14:textId="77777777" w:rsidTr="00D14831">
        <w:trPr>
          <w:trHeight w:val="2721"/>
        </w:trPr>
        <w:sdt>
          <w:sdtPr>
            <w:rPr>
              <w:color w:val="575757"/>
              <w:sz w:val="24"/>
              <w:szCs w:val="24"/>
              <w:lang w:val="en-GB"/>
            </w:rPr>
            <w:id w:val="-644581370"/>
            <w:placeholder>
              <w:docPart w:val="765D11CFB1FA485295166B84623D5AC1"/>
            </w:placeholder>
            <w:showingPlcHdr/>
          </w:sdtPr>
          <w:sdtContent>
            <w:tc>
              <w:tcPr>
                <w:tcW w:w="9642" w:type="dxa"/>
                <w:tcBorders>
                  <w:right w:val="single" w:sz="4" w:space="0" w:color="auto"/>
                </w:tcBorders>
              </w:tcPr>
              <w:p w14:paraId="3E59C4EA" w14:textId="4E37DCE8" w:rsidR="00CC37BB" w:rsidRPr="00753E8E" w:rsidRDefault="00753E8E" w:rsidP="00753E8E">
                <w:pPr>
                  <w:pStyle w:val="Listenabsatz"/>
                  <w:widowControl/>
                  <w:autoSpaceDE/>
                  <w:autoSpaceDN/>
                  <w:adjustRightInd/>
                  <w:spacing w:before="120" w:line="240" w:lineRule="auto"/>
                  <w:ind w:left="0"/>
                  <w:contextualSpacing w:val="0"/>
                  <w:jc w:val="left"/>
                  <w:rPr>
                    <w:color w:val="575757"/>
                    <w:sz w:val="24"/>
                    <w:szCs w:val="24"/>
                    <w:lang w:val="en-GB"/>
                  </w:rPr>
                </w:pPr>
                <w:r>
                  <w:rPr>
                    <w:color w:val="575757"/>
                    <w:lang w:val="en-GB"/>
                  </w:rPr>
                  <w:t>Click here to enter the project-related tasks in this assignment period.</w:t>
                </w:r>
              </w:p>
            </w:tc>
          </w:sdtContent>
        </w:sdt>
      </w:tr>
    </w:tbl>
    <w:p w14:paraId="484739EB" w14:textId="77777777" w:rsidR="00D14831" w:rsidRPr="00753E8E" w:rsidRDefault="00D14831" w:rsidP="00DA3EB6">
      <w:pPr>
        <w:rPr>
          <w:lang w:val="en-GB"/>
        </w:rPr>
      </w:pPr>
    </w:p>
    <w:p w14:paraId="07BD4D9F" w14:textId="69D916A9" w:rsidR="00CC37BB" w:rsidRPr="00165FA4" w:rsidRDefault="00607379" w:rsidP="00DA3EB6">
      <w:pPr>
        <w:rPr>
          <w:lang w:val="en-GB"/>
        </w:rPr>
      </w:pPr>
      <w:r w:rsidRPr="00165FA4">
        <w:rPr>
          <w:lang w:val="en-GB"/>
        </w:rPr>
        <w:t>He/she is assigned with</w:t>
      </w:r>
      <w:r w:rsidR="00CC37BB" w:rsidRPr="00165FA4">
        <w:rPr>
          <w:lang w:val="en-GB"/>
        </w:rPr>
        <w:t xml:space="preserve"> </w:t>
      </w:r>
      <w:r w:rsidR="00C804A3" w:rsidRPr="00165FA4">
        <w:rPr>
          <w:lang w:val="en-GB"/>
        </w:rPr>
        <w:t xml:space="preserve">the following share </w:t>
      </w:r>
      <w:r w:rsidR="00CC37BB" w:rsidRPr="00165FA4">
        <w:rPr>
          <w:lang w:val="en-GB"/>
        </w:rPr>
        <w:t xml:space="preserve">of his/her working time </w:t>
      </w:r>
      <w:r w:rsidR="002C141C" w:rsidRPr="00165FA4">
        <w:rPr>
          <w:lang w:val="en-GB"/>
        </w:rPr>
        <w:t xml:space="preserve">in this period </w:t>
      </w:r>
      <w:r w:rsidR="00CC37BB" w:rsidRPr="00165FA4">
        <w:rPr>
          <w:lang w:val="en-GB"/>
        </w:rPr>
        <w:t>to carry out the tasks as described above.</w:t>
      </w:r>
    </w:p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3116"/>
        <w:gridCol w:w="6521"/>
      </w:tblGrid>
      <w:tr w:rsidR="00C804A3" w:rsidRPr="00753E8E" w14:paraId="0B6B4F15" w14:textId="77777777" w:rsidTr="00D14831">
        <w:trPr>
          <w:trHeight w:val="484"/>
        </w:trPr>
        <w:tc>
          <w:tcPr>
            <w:tcW w:w="3116" w:type="dxa"/>
            <w:vAlign w:val="center"/>
          </w:tcPr>
          <w:p w14:paraId="04577F58" w14:textId="692BEEF4" w:rsidR="00C804A3" w:rsidRPr="00165FA4" w:rsidRDefault="00C804A3" w:rsidP="00DA3EB6">
            <w:pPr>
              <w:spacing w:after="0" w:line="240" w:lineRule="auto"/>
              <w:jc w:val="left"/>
            </w:pPr>
            <w:r w:rsidRPr="00165FA4">
              <w:t>Assignment percentage</w:t>
            </w:r>
            <w:r w:rsidR="00B830DD" w:rsidRPr="00165FA4">
              <w:rPr>
                <w:rStyle w:val="Funotenzeichen"/>
              </w:rPr>
              <w:footnoteReference w:id="1"/>
            </w:r>
          </w:p>
        </w:tc>
        <w:sdt>
          <w:sdtPr>
            <w:rPr>
              <w:sz w:val="24"/>
              <w:szCs w:val="24"/>
            </w:rPr>
            <w:id w:val="-1825268247"/>
            <w:placeholder>
              <w:docPart w:val="AF3C714D4C754735B684CF5A5593CBC7"/>
            </w:placeholder>
            <w:showingPlcHdr/>
          </w:sdtPr>
          <w:sdtContent>
            <w:tc>
              <w:tcPr>
                <w:tcW w:w="6521" w:type="dxa"/>
                <w:vAlign w:val="center"/>
              </w:tcPr>
              <w:p w14:paraId="2BBCF763" w14:textId="2498ADF5" w:rsidR="00C804A3" w:rsidRPr="00753E8E" w:rsidRDefault="00753E8E" w:rsidP="00753E8E">
                <w:pPr>
                  <w:spacing w:after="0" w:line="240" w:lineRule="auto"/>
                  <w:jc w:val="left"/>
                  <w:rPr>
                    <w:sz w:val="24"/>
                    <w:szCs w:val="24"/>
                    <w:lang w:val="en-GB"/>
                  </w:rPr>
                </w:pPr>
                <w:r w:rsidRPr="00D90A0F">
                  <w:rPr>
                    <w:rStyle w:val="Platzhaltertext"/>
                    <w:rFonts w:eastAsiaTheme="minorHAnsi"/>
                    <w:color w:val="575757"/>
                    <w:lang w:val="en-GB"/>
                  </w:rPr>
                  <w:t>Click here to enter the assignment percentage.</w:t>
                </w:r>
              </w:p>
            </w:tc>
          </w:sdtContent>
        </w:sdt>
      </w:tr>
    </w:tbl>
    <w:p w14:paraId="5AB6E9EE" w14:textId="095D2F30" w:rsidR="00E8611A" w:rsidRPr="00753E8E" w:rsidRDefault="00E8611A" w:rsidP="00CC37BB">
      <w:pPr>
        <w:spacing w:before="100" w:beforeAutospacing="1" w:after="100" w:afterAutospacing="1" w:line="240" w:lineRule="auto"/>
        <w:rPr>
          <w:sz w:val="24"/>
          <w:szCs w:val="24"/>
          <w:lang w:val="en-GB"/>
        </w:rPr>
      </w:pPr>
    </w:p>
    <w:tbl>
      <w:tblPr>
        <w:tblStyle w:val="Tabellenraster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CC37BB" w:rsidRPr="00CC37BB" w14:paraId="147A2A14" w14:textId="77777777" w:rsidTr="00D14831">
        <w:trPr>
          <w:trHeight w:val="1194"/>
        </w:trPr>
        <w:tc>
          <w:tcPr>
            <w:tcW w:w="4826" w:type="dxa"/>
            <w:vAlign w:val="bottom"/>
          </w:tcPr>
          <w:sdt>
            <w:sdtPr>
              <w:rPr>
                <w:lang w:val="en-GB"/>
              </w:rPr>
              <w:id w:val="-1026553446"/>
              <w:placeholder>
                <w:docPart w:val="FCB987B2B00143378A95B9810DEB78B2"/>
              </w:placeholder>
              <w:showingPlcHdr/>
            </w:sdtPr>
            <w:sdtContent>
              <w:p w14:paraId="63EB921B" w14:textId="25C6E79C" w:rsidR="00D14831" w:rsidRPr="00753E8E" w:rsidRDefault="00753E8E" w:rsidP="00D14831">
                <w:pPr>
                  <w:pBdr>
                    <w:bottom w:val="single" w:sz="12" w:space="1" w:color="auto"/>
                  </w:pBdr>
                  <w:spacing w:after="120"/>
                  <w:jc w:val="left"/>
                  <w:rPr>
                    <w:lang w:val="en-GB"/>
                  </w:rPr>
                </w:pPr>
                <w:r w:rsidRPr="00D90A0F">
                  <w:rPr>
                    <w:rStyle w:val="Platzhaltertext"/>
                    <w:rFonts w:eastAsiaTheme="minorHAnsi"/>
                    <w:color w:val="575757"/>
                    <w:lang w:val="en-GB"/>
                  </w:rPr>
                  <w:t>Click here to enter the employer’s name.</w:t>
                </w:r>
              </w:p>
            </w:sdtContent>
          </w:sdt>
          <w:p w14:paraId="66355699" w14:textId="14A312E3" w:rsidR="00CC37BB" w:rsidRPr="007152AB" w:rsidRDefault="007152AB" w:rsidP="00D14831">
            <w:pPr>
              <w:spacing w:after="120"/>
              <w:jc w:val="left"/>
            </w:pPr>
            <w:r w:rsidRPr="007152AB">
              <w:t>N</w:t>
            </w:r>
            <w:r w:rsidR="00CC37BB" w:rsidRPr="007152AB">
              <w:t>ame of employer</w:t>
            </w:r>
          </w:p>
        </w:tc>
        <w:tc>
          <w:tcPr>
            <w:tcW w:w="4826" w:type="dxa"/>
            <w:vAlign w:val="bottom"/>
          </w:tcPr>
          <w:sdt>
            <w:sdtPr>
              <w:id w:val="-1007749291"/>
              <w:placeholder>
                <w:docPart w:val="4002C5B81C5D48A9B02BCBF04E0BEC46"/>
              </w:placeholder>
              <w:showingPlcHdr/>
            </w:sdtPr>
            <w:sdtContent>
              <w:p w14:paraId="65AB2B9B" w14:textId="7B46304E" w:rsidR="00D14831" w:rsidRPr="00753E8E" w:rsidRDefault="00D90A0F" w:rsidP="00D14831">
                <w:pPr>
                  <w:pBdr>
                    <w:bottom w:val="single" w:sz="12" w:space="1" w:color="auto"/>
                  </w:pBdr>
                  <w:spacing w:before="100" w:beforeAutospacing="1" w:after="120"/>
                  <w:jc w:val="left"/>
                  <w:rPr>
                    <w:lang w:val="en-GB"/>
                  </w:rPr>
                </w:pPr>
                <w:r w:rsidRPr="00D90A0F">
                  <w:rPr>
                    <w:rStyle w:val="Platzhaltertext"/>
                    <w:rFonts w:eastAsiaTheme="minorHAnsi"/>
                    <w:color w:val="575757"/>
                    <w:lang w:val="en-GB"/>
                  </w:rPr>
                  <w:t>Click here to enter the employee’s name.</w:t>
                </w:r>
              </w:p>
            </w:sdtContent>
          </w:sdt>
          <w:p w14:paraId="27481C80" w14:textId="62B38530" w:rsidR="00CC37BB" w:rsidRPr="007152AB" w:rsidRDefault="007152AB" w:rsidP="00D14831">
            <w:pPr>
              <w:spacing w:after="120"/>
              <w:jc w:val="left"/>
            </w:pPr>
            <w:r>
              <w:t>N</w:t>
            </w:r>
            <w:r w:rsidR="00CC37BB" w:rsidRPr="007152AB">
              <w:t>ame of employee</w:t>
            </w:r>
          </w:p>
        </w:tc>
      </w:tr>
    </w:tbl>
    <w:p w14:paraId="7FF4606B" w14:textId="77777777" w:rsidR="007152AB" w:rsidRDefault="007152AB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C37BB" w:rsidRPr="00D90A0F" w14:paraId="29524D86" w14:textId="77777777" w:rsidTr="00D14831">
        <w:trPr>
          <w:trHeight w:val="513"/>
        </w:trPr>
        <w:sdt>
          <w:sdtPr>
            <w:id w:val="-1526163513"/>
            <w:placeholder>
              <w:docPart w:val="24612E42A1944963BC0977E66BA12BD7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2DACF0FF" w14:textId="7C3BBBF3" w:rsidR="00CC37BB" w:rsidRPr="00D90A0F" w:rsidRDefault="00D90A0F" w:rsidP="00D90A0F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D90A0F">
                  <w:rPr>
                    <w:lang w:val="en-GB"/>
                  </w:rPr>
                  <w:t>Click here to enter the date.</w:t>
                </w:r>
              </w:p>
            </w:tc>
          </w:sdtContent>
        </w:sdt>
        <w:sdt>
          <w:sdtPr>
            <w:id w:val="862172325"/>
            <w:placeholder>
              <w:docPart w:val="095A27AFB3E5468E86EE24EE7EB1E256"/>
            </w:placeholder>
            <w:showingPlcHdr/>
          </w:sdtPr>
          <w:sdtContent>
            <w:tc>
              <w:tcPr>
                <w:tcW w:w="2500" w:type="pct"/>
                <w:vAlign w:val="center"/>
              </w:tcPr>
              <w:p w14:paraId="5EA63529" w14:textId="30A5D097" w:rsidR="00CC37BB" w:rsidRPr="00D90A0F" w:rsidRDefault="00D90A0F" w:rsidP="00D14831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D90A0F">
                  <w:rPr>
                    <w:lang w:val="en-GB"/>
                  </w:rPr>
                  <w:t>Click here to enter the date.</w:t>
                </w:r>
              </w:p>
            </w:tc>
          </w:sdtContent>
        </w:sdt>
      </w:tr>
      <w:tr w:rsidR="00CC37BB" w:rsidRPr="00CC37BB" w14:paraId="1C971CD7" w14:textId="77777777" w:rsidTr="00D14831">
        <w:trPr>
          <w:trHeight w:val="75"/>
        </w:trPr>
        <w:tc>
          <w:tcPr>
            <w:tcW w:w="2500" w:type="pct"/>
          </w:tcPr>
          <w:sdt>
            <w:sdtPr>
              <w:id w:val="-1330826378"/>
              <w:placeholder>
                <w:docPart w:val="2DB57E5D2F30433C8BEB1A02E2B341C8"/>
              </w:placeholder>
              <w:showingPlcHdr/>
            </w:sdtPr>
            <w:sdtContent>
              <w:p w14:paraId="5574C92C" w14:textId="3491522C" w:rsidR="00CC37BB" w:rsidRPr="00D90A0F" w:rsidRDefault="00D90A0F" w:rsidP="007152AB">
                <w:pPr>
                  <w:pBdr>
                    <w:bottom w:val="single" w:sz="12" w:space="1" w:color="auto"/>
                  </w:pBdr>
                  <w:spacing w:before="100" w:beforeAutospacing="1" w:after="120"/>
                  <w:jc w:val="left"/>
                  <w:rPr>
                    <w:lang w:val="en-GB"/>
                  </w:rPr>
                </w:pPr>
                <w:r w:rsidRPr="00D90A0F">
                  <w:rPr>
                    <w:rStyle w:val="Platzhaltertext"/>
                    <w:rFonts w:eastAsiaTheme="minorHAnsi"/>
                    <w:color w:val="575757"/>
                    <w:lang w:val="en-GB"/>
                  </w:rPr>
                  <w:t>Click here to enter the employer’s signature.</w:t>
                </w:r>
              </w:p>
            </w:sdtContent>
          </w:sdt>
          <w:p w14:paraId="2755909D" w14:textId="77777777" w:rsidR="007152AB" w:rsidRPr="00D90A0F" w:rsidRDefault="007152AB" w:rsidP="007152AB">
            <w:pPr>
              <w:pBdr>
                <w:bottom w:val="single" w:sz="12" w:space="1" w:color="auto"/>
              </w:pBdr>
              <w:spacing w:before="100" w:beforeAutospacing="1" w:after="120"/>
              <w:jc w:val="left"/>
              <w:rPr>
                <w:lang w:val="en-GB"/>
              </w:rPr>
            </w:pPr>
          </w:p>
          <w:p w14:paraId="7C567F5D" w14:textId="69E685F6" w:rsidR="00CC37BB" w:rsidRPr="00165FA4" w:rsidRDefault="00CC37BB" w:rsidP="007152AB">
            <w:pPr>
              <w:spacing w:after="120"/>
              <w:jc w:val="left"/>
            </w:pPr>
            <w:r w:rsidRPr="00165FA4">
              <w:t>Date</w:t>
            </w:r>
            <w:bookmarkStart w:id="1" w:name="_Ref97190984"/>
            <w:r w:rsidR="00595773" w:rsidRPr="00165FA4">
              <w:rPr>
                <w:rStyle w:val="Funotenzeichen"/>
              </w:rPr>
              <w:footnoteReference w:id="2"/>
            </w:r>
            <w:bookmarkEnd w:id="1"/>
            <w:r w:rsidRPr="00165FA4">
              <w:t xml:space="preserve"> and employer’s signature</w:t>
            </w:r>
          </w:p>
        </w:tc>
        <w:tc>
          <w:tcPr>
            <w:tcW w:w="2500" w:type="pct"/>
          </w:tcPr>
          <w:sdt>
            <w:sdtPr>
              <w:rPr>
                <w:lang w:val="en-GB"/>
              </w:rPr>
              <w:id w:val="2094501393"/>
              <w:placeholder>
                <w:docPart w:val="986E4BEA5F0E44C48356BA8F16DA56D3"/>
              </w:placeholder>
              <w:showingPlcHdr/>
            </w:sdtPr>
            <w:sdtEndPr/>
            <w:sdtContent>
              <w:p w14:paraId="7B2FB381" w14:textId="71CEAEA1" w:rsidR="007152AB" w:rsidRPr="00D90A0F" w:rsidRDefault="00D90A0F" w:rsidP="00C07379">
                <w:pPr>
                  <w:pBdr>
                    <w:bottom w:val="single" w:sz="12" w:space="1" w:color="auto"/>
                  </w:pBdr>
                  <w:spacing w:before="100" w:beforeAutospacing="1" w:after="120"/>
                  <w:rPr>
                    <w:lang w:val="en-GB"/>
                  </w:rPr>
                </w:pPr>
                <w:r w:rsidRPr="00D90A0F">
                  <w:rPr>
                    <w:rStyle w:val="Platzhaltertext"/>
                    <w:rFonts w:eastAsiaTheme="minorHAnsi"/>
                    <w:color w:val="575757"/>
                    <w:lang w:val="en-GB"/>
                  </w:rPr>
                  <w:t>Click here to enter the employee’s signature.</w:t>
                </w:r>
              </w:p>
            </w:sdtContent>
          </w:sdt>
          <w:p w14:paraId="0AB335A3" w14:textId="77777777" w:rsidR="00D90A0F" w:rsidRPr="00D90A0F" w:rsidRDefault="00D90A0F" w:rsidP="00C07379">
            <w:pPr>
              <w:pBdr>
                <w:bottom w:val="single" w:sz="12" w:space="1" w:color="auto"/>
              </w:pBdr>
              <w:spacing w:before="100" w:beforeAutospacing="1" w:after="120"/>
              <w:rPr>
                <w:lang w:val="en-GB"/>
              </w:rPr>
            </w:pPr>
          </w:p>
          <w:p w14:paraId="2D39C714" w14:textId="4255AA4D" w:rsidR="00CC37BB" w:rsidRPr="00165FA4" w:rsidRDefault="00CC37BB" w:rsidP="007152AB">
            <w:pPr>
              <w:spacing w:after="120"/>
              <w:jc w:val="left"/>
            </w:pPr>
            <w:r w:rsidRPr="00165FA4">
              <w:t>Date</w:t>
            </w:r>
            <w:r w:rsidR="00595773" w:rsidRPr="00165FA4">
              <w:rPr>
                <w:rStyle w:val="Funotenzeichen"/>
              </w:rPr>
              <w:fldChar w:fldCharType="begin"/>
            </w:r>
            <w:r w:rsidR="00595773" w:rsidRPr="00165FA4">
              <w:rPr>
                <w:rStyle w:val="Funotenzeichen"/>
              </w:rPr>
              <w:instrText xml:space="preserve"> NOTEREF _Ref97190984 \h  \* MERGEFORMAT </w:instrText>
            </w:r>
            <w:r w:rsidR="00595773" w:rsidRPr="00165FA4">
              <w:rPr>
                <w:rStyle w:val="Funotenzeichen"/>
              </w:rPr>
            </w:r>
            <w:r w:rsidR="00595773" w:rsidRPr="00165FA4">
              <w:rPr>
                <w:rStyle w:val="Funotenzeichen"/>
              </w:rPr>
              <w:fldChar w:fldCharType="separate"/>
            </w:r>
            <w:r w:rsidR="00E8611A">
              <w:rPr>
                <w:rStyle w:val="Funotenzeichen"/>
              </w:rPr>
              <w:t>2</w:t>
            </w:r>
            <w:r w:rsidR="00595773" w:rsidRPr="00165FA4">
              <w:rPr>
                <w:rStyle w:val="Funotenzeichen"/>
              </w:rPr>
              <w:fldChar w:fldCharType="end"/>
            </w:r>
            <w:r w:rsidRPr="00165FA4">
              <w:rPr>
                <w:rStyle w:val="Funotenzeichen"/>
              </w:rPr>
              <w:t xml:space="preserve"> </w:t>
            </w:r>
            <w:r w:rsidRPr="00165FA4">
              <w:t>and employee’s signature</w:t>
            </w:r>
          </w:p>
        </w:tc>
      </w:tr>
    </w:tbl>
    <w:p w14:paraId="3C719B0F" w14:textId="1CBE6905" w:rsidR="00AB5DE8" w:rsidRPr="008A6F1A" w:rsidRDefault="00AB5DE8" w:rsidP="00E8611A">
      <w:pPr>
        <w:widowControl/>
        <w:autoSpaceDE/>
        <w:autoSpaceDN/>
        <w:adjustRightInd/>
        <w:spacing w:after="160" w:line="259" w:lineRule="auto"/>
        <w:jc w:val="left"/>
      </w:pPr>
    </w:p>
    <w:sectPr w:rsidR="00AB5DE8" w:rsidRPr="008A6F1A" w:rsidSect="00E174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133" w:bottom="1985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EF39" w14:textId="77777777" w:rsidR="00CC37BB" w:rsidRDefault="00CC37BB" w:rsidP="004966F8">
      <w:r>
        <w:separator/>
      </w:r>
    </w:p>
  </w:endnote>
  <w:endnote w:type="continuationSeparator" w:id="0">
    <w:p w14:paraId="3FE8DF54" w14:textId="77777777" w:rsidR="00CC37BB" w:rsidRDefault="00CC37BB" w:rsidP="004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etaPlu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187F" w14:textId="77777777" w:rsidR="005B5131" w:rsidRPr="00F85369" w:rsidRDefault="00F85369" w:rsidP="004966F8">
    <w:pPr>
      <w:rPr>
        <w:rStyle w:val="berschrift3Zchn"/>
        <w:rFonts w:eastAsiaTheme="majorEastAsia"/>
      </w:rPr>
    </w:pPr>
    <w:r w:rsidRPr="00F85369">
      <w:rPr>
        <w:rFonts w:eastAsiaTheme="minorEastAsia"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21005DC" wp14:editId="3BBD7B80">
              <wp:simplePos x="0" y="0"/>
              <wp:positionH relativeFrom="column">
                <wp:posOffset>3632602</wp:posOffset>
              </wp:positionH>
              <wp:positionV relativeFrom="paragraph">
                <wp:posOffset>-16177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8D500" w14:textId="555B4791" w:rsidR="00F85369" w:rsidRPr="004966F8" w:rsidRDefault="00F85369" w:rsidP="004966F8">
                          <w:pPr>
                            <w:pStyle w:val="berschrift4"/>
                            <w:jc w:val="right"/>
                          </w:pPr>
                          <w:r w:rsidRPr="004966F8">
                            <w:rPr>
                              <w:rStyle w:val="berschrift3Zchn"/>
                            </w:rPr>
                            <w:fldChar w:fldCharType="begin"/>
                          </w:r>
                          <w:r w:rsidRPr="004966F8">
                            <w:rPr>
                              <w:rStyle w:val="berschrift3Zchn"/>
                            </w:rPr>
                            <w:instrText>PAGE   \* MERGEFORMAT</w:instrText>
                          </w:r>
                          <w:r w:rsidRPr="004966F8">
                            <w:rPr>
                              <w:rStyle w:val="berschrift3Zchn"/>
                            </w:rPr>
                            <w:fldChar w:fldCharType="separate"/>
                          </w:r>
                          <w:r w:rsidR="00D90A0F">
                            <w:rPr>
                              <w:rStyle w:val="berschrift3Zchn"/>
                              <w:noProof/>
                            </w:rPr>
                            <w:t>1</w:t>
                          </w:r>
                          <w:r w:rsidRPr="004966F8">
                            <w:rPr>
                              <w:rStyle w:val="berschrift3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1005D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286.05pt;margin-top:-12.7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" filled="f" stroked="f">
              <v:textbox style="mso-fit-shape-to-text:t">
                <w:txbxContent>
                  <w:p w14:paraId="52F8D500" w14:textId="555B4791" w:rsidR="00F85369" w:rsidRPr="004966F8" w:rsidRDefault="00F85369" w:rsidP="004966F8">
                    <w:pPr>
                      <w:pStyle w:val="berschrift4"/>
                      <w:jc w:val="right"/>
                    </w:pPr>
                    <w:r w:rsidRPr="004966F8">
                      <w:rPr>
                        <w:rStyle w:val="berschrift3Zchn"/>
                      </w:rPr>
                      <w:fldChar w:fldCharType="begin"/>
                    </w:r>
                    <w:r w:rsidRPr="004966F8">
                      <w:rPr>
                        <w:rStyle w:val="berschrift3Zchn"/>
                      </w:rPr>
                      <w:instrText>PAGE   \* MERGEFORMAT</w:instrText>
                    </w:r>
                    <w:r w:rsidRPr="004966F8">
                      <w:rPr>
                        <w:rStyle w:val="berschrift3Zchn"/>
                      </w:rPr>
                      <w:fldChar w:fldCharType="separate"/>
                    </w:r>
                    <w:r w:rsidR="00D90A0F">
                      <w:rPr>
                        <w:rStyle w:val="berschrift3Zchn"/>
                        <w:noProof/>
                      </w:rPr>
                      <w:t>1</w:t>
                    </w:r>
                    <w:r w:rsidRPr="004966F8">
                      <w:rPr>
                        <w:rStyle w:val="berschrift3Zch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eastAsiaTheme="minorEastAsia" w:cs="Times New Roman"/>
        </w:rPr>
        <w:id w:val="2110698132"/>
        <w:docPartObj>
          <w:docPartGallery w:val="Page Numbers (Bottom of Page)"/>
          <w:docPartUnique/>
        </w:docPartObj>
      </w:sdtPr>
      <w:sdtEndPr>
        <w:rPr>
          <w:rStyle w:val="berschrift3Zchn"/>
          <w:rFonts w:eastAsiaTheme="majorEastAsia" w:cs="Arial"/>
          <w:color w:val="3F3E3E" w:themeColor="text1"/>
          <w:spacing w:val="-3"/>
          <w:sz w:val="28"/>
          <w:szCs w:val="32"/>
          <w:lang w:val="en-GB"/>
        </w:rPr>
      </w:sdtEndPr>
      <w:sdtContent>
        <w:r w:rsidR="00954491"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F37A847" wp14:editId="453FA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6339</wp:posOffset>
                  </wp:positionV>
                  <wp:extent cx="6074410" cy="0"/>
                  <wp:effectExtent l="0" t="0" r="21590" b="19050"/>
                  <wp:wrapNone/>
                  <wp:docPr id="4" name="Gerade Verbindung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74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A76CE3" id="Gerade Verbindung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.1pt" to="478.3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" strokecolor="#d0ddc8 [1303]" strokeweight="1.5pt">
                  <v:stroke joinstyle="miter"/>
                </v:line>
              </w:pict>
            </mc:Fallback>
          </mc:AlternateContent>
        </w:r>
        <w:r w:rsidR="002130FF">
          <w:rPr>
            <w:noProof/>
            <w:lang w:eastAsia="de-AT"/>
          </w:rPr>
          <w:drawing>
            <wp:anchor distT="0" distB="0" distL="114300" distR="114300" simplePos="0" relativeHeight="251684864" behindDoc="1" locked="0" layoutInCell="1" allowOverlap="1" wp14:anchorId="36010F75" wp14:editId="61BACBFA">
              <wp:simplePos x="0" y="0"/>
              <wp:positionH relativeFrom="column">
                <wp:posOffset>711200</wp:posOffset>
              </wp:positionH>
              <wp:positionV relativeFrom="paragraph">
                <wp:posOffset>9814560</wp:posOffset>
              </wp:positionV>
              <wp:extent cx="3239770" cy="118745"/>
              <wp:effectExtent l="0" t="0" r="0" b="0"/>
              <wp:wrapNone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977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0C48" w14:textId="77777777" w:rsidR="002130FF" w:rsidRDefault="00954491" w:rsidP="004966F8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E16C2C" wp14:editId="61FF8A9B">
              <wp:simplePos x="0" y="0"/>
              <wp:positionH relativeFrom="column">
                <wp:posOffset>7341</wp:posOffset>
              </wp:positionH>
              <wp:positionV relativeFrom="paragraph">
                <wp:posOffset>-14605</wp:posOffset>
              </wp:positionV>
              <wp:extent cx="6074410" cy="0"/>
              <wp:effectExtent l="0" t="0" r="2159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B104F" id="Gerade Verbindung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1.15pt" to="478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" strokecolor="#d0ddc8 [1303]" strokeweight="1.5pt">
              <v:stroke joinstyle="miter"/>
            </v:lin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89984" behindDoc="1" locked="0" layoutInCell="1" allowOverlap="1" wp14:anchorId="2375461C" wp14:editId="650F65EE">
          <wp:simplePos x="0" y="0"/>
          <wp:positionH relativeFrom="column">
            <wp:posOffset>711200</wp:posOffset>
          </wp:positionH>
          <wp:positionV relativeFrom="paragraph">
            <wp:posOffset>9814560</wp:posOffset>
          </wp:positionV>
          <wp:extent cx="3239770" cy="1187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9EF">
      <w:rPr>
        <w:noProof/>
        <w:lang w:eastAsia="de-AT"/>
      </w:rPr>
      <w:drawing>
        <wp:anchor distT="0" distB="0" distL="114300" distR="114300" simplePos="0" relativeHeight="251682816" behindDoc="1" locked="0" layoutInCell="1" allowOverlap="1" wp14:anchorId="1AC6396C" wp14:editId="4195B588">
          <wp:simplePos x="0" y="0"/>
          <wp:positionH relativeFrom="column">
            <wp:posOffset>711200</wp:posOffset>
          </wp:positionH>
          <wp:positionV relativeFrom="paragraph">
            <wp:posOffset>9814560</wp:posOffset>
          </wp:positionV>
          <wp:extent cx="3239770" cy="1187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30D43" w14:textId="77777777" w:rsidR="00954491" w:rsidRDefault="00954491" w:rsidP="00496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9DFD" w14:textId="77777777" w:rsidR="00CC37BB" w:rsidRDefault="00CC37BB" w:rsidP="004966F8">
      <w:r>
        <w:separator/>
      </w:r>
    </w:p>
  </w:footnote>
  <w:footnote w:type="continuationSeparator" w:id="0">
    <w:p w14:paraId="30EC66C0" w14:textId="77777777" w:rsidR="00CC37BB" w:rsidRDefault="00CC37BB" w:rsidP="004966F8">
      <w:r>
        <w:continuationSeparator/>
      </w:r>
    </w:p>
  </w:footnote>
  <w:footnote w:id="1">
    <w:p w14:paraId="557B03FF" w14:textId="30DAB38C" w:rsidR="00B830DD" w:rsidRPr="00165FA4" w:rsidRDefault="00B830DD">
      <w:pPr>
        <w:pStyle w:val="Funotentext"/>
        <w:rPr>
          <w:sz w:val="18"/>
          <w:szCs w:val="18"/>
          <w:lang w:val="en-GB"/>
        </w:rPr>
      </w:pPr>
      <w:r w:rsidRPr="00165FA4">
        <w:rPr>
          <w:rStyle w:val="Funotenzeichen"/>
          <w:sz w:val="18"/>
          <w:szCs w:val="18"/>
        </w:rPr>
        <w:footnoteRef/>
      </w:r>
      <w:r w:rsidRPr="00165FA4">
        <w:rPr>
          <w:sz w:val="18"/>
          <w:szCs w:val="18"/>
          <w:lang w:val="en-GB"/>
        </w:rPr>
        <w:t xml:space="preserve"> As regards the calculation of the extent of the assignment please refer to </w:t>
      </w:r>
      <w:r w:rsidR="00DF20F2" w:rsidRPr="00165FA4">
        <w:rPr>
          <w:sz w:val="18"/>
          <w:szCs w:val="18"/>
          <w:lang w:val="en-GB"/>
        </w:rPr>
        <w:t>annex</w:t>
      </w:r>
      <w:r w:rsidRPr="00165FA4">
        <w:rPr>
          <w:sz w:val="18"/>
          <w:szCs w:val="18"/>
          <w:lang w:val="en-GB"/>
        </w:rPr>
        <w:t xml:space="preserve"> VIII </w:t>
      </w:r>
      <w:r w:rsidR="00DF20F2" w:rsidRPr="00165FA4">
        <w:rPr>
          <w:sz w:val="18"/>
          <w:szCs w:val="18"/>
          <w:lang w:val="en-GB"/>
        </w:rPr>
        <w:t xml:space="preserve">of the programme manual “How to calculate the assignment percentage”. </w:t>
      </w:r>
    </w:p>
  </w:footnote>
  <w:footnote w:id="2">
    <w:p w14:paraId="4BAE1A6A" w14:textId="49205F28" w:rsidR="00595773" w:rsidRPr="00B830DD" w:rsidRDefault="00595773">
      <w:pPr>
        <w:pStyle w:val="Funotentext"/>
        <w:rPr>
          <w:lang w:val="en-GB"/>
        </w:rPr>
      </w:pPr>
      <w:r w:rsidRPr="00165FA4">
        <w:rPr>
          <w:rStyle w:val="Funotenzeichen"/>
          <w:sz w:val="18"/>
          <w:szCs w:val="18"/>
        </w:rPr>
        <w:footnoteRef/>
      </w:r>
      <w:r w:rsidRPr="00165FA4">
        <w:rPr>
          <w:sz w:val="18"/>
          <w:szCs w:val="18"/>
          <w:lang w:val="en-GB"/>
        </w:rPr>
        <w:t xml:space="preserve"> </w:t>
      </w:r>
      <w:r w:rsidR="00607379" w:rsidRPr="00165FA4">
        <w:rPr>
          <w:sz w:val="18"/>
          <w:szCs w:val="18"/>
          <w:lang w:val="en-GB"/>
        </w:rPr>
        <w:t>A</w:t>
      </w:r>
      <w:r w:rsidRPr="00165FA4">
        <w:rPr>
          <w:sz w:val="18"/>
          <w:szCs w:val="18"/>
          <w:lang w:val="en-GB"/>
        </w:rPr>
        <w:t>ccording to the programmes eligibility rules the project assignment has to be issued and signed before the starting date of the assignment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0C07" w14:textId="3D715688" w:rsidR="005B5131" w:rsidRDefault="00954491" w:rsidP="004966F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EBE778" wp14:editId="0D1BE633">
              <wp:simplePos x="0" y="0"/>
              <wp:positionH relativeFrom="column">
                <wp:posOffset>6985</wp:posOffset>
              </wp:positionH>
              <wp:positionV relativeFrom="paragraph">
                <wp:posOffset>1214755</wp:posOffset>
              </wp:positionV>
              <wp:extent cx="6074410" cy="0"/>
              <wp:effectExtent l="0" t="0" r="2159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BB93F" id="Gerade Verbindung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5.65pt" to="478.8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" strokecolor="#d0ddc8 [1303]" strokeweight="1.5pt">
              <v:stroke joinstyle="miter"/>
            </v:line>
          </w:pict>
        </mc:Fallback>
      </mc:AlternateContent>
    </w:r>
    <w:r w:rsidR="00165FA4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011799F" wp14:editId="797396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741" cy="1049655"/>
              <wp:effectExtent l="0" t="0" r="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741" cy="1049655"/>
                        <a:chOff x="0" y="0"/>
                        <a:chExt cx="6120741" cy="1049655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4"/>
                        <a:stretch/>
                      </pic:blipFill>
                      <pic:spPr bwMode="auto">
                        <a:xfrm>
                          <a:off x="0" y="0"/>
                          <a:ext cx="2326005" cy="1026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807"/>
                        <a:stretch/>
                      </pic:blipFill>
                      <pic:spPr bwMode="auto">
                        <a:xfrm>
                          <a:off x="2436471" y="0"/>
                          <a:ext cx="3684270" cy="104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5891C" id="Gruppieren 16" o:spid="_x0000_s1026" style="position:absolute;margin-left:0;margin-top:0;width:481.95pt;height:82.65pt;z-index:251700224" coordsize="61207,1049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style="position:absolute;width:23260;height:1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">
                <v:imagedata r:id="rId3" o:title="" cropright="38885f"/>
                <v:path arrowok="t"/>
              </v:shape>
              <v:shape id="Grafik 18" o:spid="_x0000_s1028" type="#_x0000_t75" style="position:absolute;left:24364;width:36843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">
                <v:imagedata r:id="rId4" o:title="" cropleft="26088f"/>
                <v:path arrowok="t"/>
              </v:shape>
            </v:group>
          </w:pict>
        </mc:Fallback>
      </mc:AlternateContent>
    </w:r>
  </w:p>
  <w:p w14:paraId="33C2301A" w14:textId="77777777" w:rsidR="00745ABD" w:rsidRDefault="00745ABD" w:rsidP="004966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A8AB" w14:textId="77777777" w:rsidR="00745ABD" w:rsidRDefault="00745ABD" w:rsidP="004966F8">
    <w:pPr>
      <w:pStyle w:val="Kopfzeile"/>
    </w:pPr>
  </w:p>
  <w:p w14:paraId="70179C8F" w14:textId="77777777" w:rsidR="005B5131" w:rsidRDefault="00745ABD" w:rsidP="004966F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63012CE" wp14:editId="0D4E52A3">
              <wp:simplePos x="0" y="0"/>
              <wp:positionH relativeFrom="column">
                <wp:posOffset>3175</wp:posOffset>
              </wp:positionH>
              <wp:positionV relativeFrom="paragraph">
                <wp:posOffset>453235</wp:posOffset>
              </wp:positionV>
              <wp:extent cx="6074410" cy="0"/>
              <wp:effectExtent l="0" t="0" r="2159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7DCE3" id="Gerade Verbindung 1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5.7pt" to="478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" strokecolor="#d0ddc8 [1303]" strokeweight="1.5pt">
              <v:stroke joinstyle="miter"/>
            </v:line>
          </w:pict>
        </mc:Fallback>
      </mc:AlternateContent>
    </w:r>
    <w:r>
      <w:rPr>
        <w:noProof/>
        <w:lang w:eastAsia="de-AT"/>
      </w:rPr>
      <w:drawing>
        <wp:inline distT="0" distB="0" distL="0" distR="0" wp14:anchorId="10C4FCFA" wp14:editId="7029BA6A">
          <wp:extent cx="2397512" cy="325976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Header_BASE_WordDo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930" cy="33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E4D"/>
    <w:multiLevelType w:val="hybridMultilevel"/>
    <w:tmpl w:val="3C109AFA"/>
    <w:lvl w:ilvl="0" w:tplc="E6A4DC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538257" w:themeColor="text2"/>
        <w:sz w:val="28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08D"/>
    <w:multiLevelType w:val="hybridMultilevel"/>
    <w:tmpl w:val="B6764888"/>
    <w:lvl w:ilvl="0" w:tplc="7A184890">
      <w:start w:val="1"/>
      <w:numFmt w:val="bullet"/>
      <w:lvlText w:val="○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C23"/>
    <w:multiLevelType w:val="hybridMultilevel"/>
    <w:tmpl w:val="086C977E"/>
    <w:lvl w:ilvl="0" w:tplc="309C296A">
      <w:start w:val="1"/>
      <w:numFmt w:val="bullet"/>
      <w:pStyle w:val="Bulletlis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538257" w:themeColor="text2"/>
        <w:sz w:val="2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A9E"/>
    <w:multiLevelType w:val="hybridMultilevel"/>
    <w:tmpl w:val="4FBA0BC6"/>
    <w:lvl w:ilvl="0" w:tplc="917A8A3C">
      <w:start w:val="1"/>
      <w:numFmt w:val="bullet"/>
      <w:lvlText w:val="○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color w:val="538257" w:themeColor="text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095F"/>
    <w:multiLevelType w:val="hybridMultilevel"/>
    <w:tmpl w:val="E9A867FE"/>
    <w:lvl w:ilvl="0" w:tplc="0AE446F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2FBE"/>
    <w:multiLevelType w:val="hybridMultilevel"/>
    <w:tmpl w:val="94421E30"/>
    <w:lvl w:ilvl="0" w:tplc="0AE4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538257" w:themeColor="text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72AC1"/>
    <w:multiLevelType w:val="hybridMultilevel"/>
    <w:tmpl w:val="CC9AA7B6"/>
    <w:lvl w:ilvl="0" w:tplc="C5864CE8">
      <w:numFmt w:val="bullet"/>
      <w:lvlText w:val="-"/>
      <w:lvlJc w:val="left"/>
      <w:pPr>
        <w:ind w:left="-70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7BA419DE"/>
    <w:multiLevelType w:val="hybridMultilevel"/>
    <w:tmpl w:val="21483944"/>
    <w:lvl w:ilvl="0" w:tplc="7A184890">
      <w:start w:val="1"/>
      <w:numFmt w:val="bullet"/>
      <w:lvlText w:val="○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color w:val="538257" w:themeColor="text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dRotmFTQ1vNWihWH2ivaC5/qr0E2eR1migt/hMyJEbz6KkUMdI7awjKb7LrP+MQxZNuORB6fXvz7+oifrRTtjw==" w:salt="Xm82ryEhXu16eTqGtWbJj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BB"/>
    <w:rsid w:val="000406A3"/>
    <w:rsid w:val="00052DDE"/>
    <w:rsid w:val="000A0413"/>
    <w:rsid w:val="000B3D2F"/>
    <w:rsid w:val="000E23EA"/>
    <w:rsid w:val="001247AE"/>
    <w:rsid w:val="00143B41"/>
    <w:rsid w:val="00165FA4"/>
    <w:rsid w:val="001B2E7B"/>
    <w:rsid w:val="001C623C"/>
    <w:rsid w:val="001C66CD"/>
    <w:rsid w:val="001F6390"/>
    <w:rsid w:val="002118F9"/>
    <w:rsid w:val="002130FF"/>
    <w:rsid w:val="00261D07"/>
    <w:rsid w:val="002B11B8"/>
    <w:rsid w:val="002B3C65"/>
    <w:rsid w:val="002B7974"/>
    <w:rsid w:val="002C141C"/>
    <w:rsid w:val="002D1E9A"/>
    <w:rsid w:val="00303606"/>
    <w:rsid w:val="00336341"/>
    <w:rsid w:val="003D3AE5"/>
    <w:rsid w:val="00404B9A"/>
    <w:rsid w:val="004323AB"/>
    <w:rsid w:val="004966F8"/>
    <w:rsid w:val="004B5CDD"/>
    <w:rsid w:val="00504FBB"/>
    <w:rsid w:val="00595773"/>
    <w:rsid w:val="005B5131"/>
    <w:rsid w:val="005C7604"/>
    <w:rsid w:val="005F4836"/>
    <w:rsid w:val="00603297"/>
    <w:rsid w:val="00607379"/>
    <w:rsid w:val="00677C12"/>
    <w:rsid w:val="006C7C60"/>
    <w:rsid w:val="007118A0"/>
    <w:rsid w:val="00712E23"/>
    <w:rsid w:val="007152AB"/>
    <w:rsid w:val="007340B8"/>
    <w:rsid w:val="00745ABD"/>
    <w:rsid w:val="00753E8E"/>
    <w:rsid w:val="00760463"/>
    <w:rsid w:val="007874AA"/>
    <w:rsid w:val="007C696E"/>
    <w:rsid w:val="007F4C5D"/>
    <w:rsid w:val="00821CAD"/>
    <w:rsid w:val="0084061C"/>
    <w:rsid w:val="008A6467"/>
    <w:rsid w:val="008A6F1A"/>
    <w:rsid w:val="008F540F"/>
    <w:rsid w:val="00954491"/>
    <w:rsid w:val="00962BA2"/>
    <w:rsid w:val="0099336F"/>
    <w:rsid w:val="009B5A3C"/>
    <w:rsid w:val="009F23FD"/>
    <w:rsid w:val="00A81C11"/>
    <w:rsid w:val="00AA7739"/>
    <w:rsid w:val="00AB5DE8"/>
    <w:rsid w:val="00AD267A"/>
    <w:rsid w:val="00AD5392"/>
    <w:rsid w:val="00B062A4"/>
    <w:rsid w:val="00B078D7"/>
    <w:rsid w:val="00B44086"/>
    <w:rsid w:val="00B458C8"/>
    <w:rsid w:val="00B7446A"/>
    <w:rsid w:val="00B830DD"/>
    <w:rsid w:val="00BB10AB"/>
    <w:rsid w:val="00BC200A"/>
    <w:rsid w:val="00BD78C6"/>
    <w:rsid w:val="00BF50D1"/>
    <w:rsid w:val="00C305CC"/>
    <w:rsid w:val="00C4717B"/>
    <w:rsid w:val="00C50122"/>
    <w:rsid w:val="00C804A3"/>
    <w:rsid w:val="00CA03DC"/>
    <w:rsid w:val="00CC37BB"/>
    <w:rsid w:val="00D06558"/>
    <w:rsid w:val="00D14831"/>
    <w:rsid w:val="00D20285"/>
    <w:rsid w:val="00D379BF"/>
    <w:rsid w:val="00D63906"/>
    <w:rsid w:val="00D90A0F"/>
    <w:rsid w:val="00DA3EB6"/>
    <w:rsid w:val="00DA57CB"/>
    <w:rsid w:val="00DE5D30"/>
    <w:rsid w:val="00DF20F2"/>
    <w:rsid w:val="00E174FF"/>
    <w:rsid w:val="00E509EF"/>
    <w:rsid w:val="00E61FA4"/>
    <w:rsid w:val="00E8611A"/>
    <w:rsid w:val="00E97466"/>
    <w:rsid w:val="00ED1688"/>
    <w:rsid w:val="00EF4E27"/>
    <w:rsid w:val="00F85369"/>
    <w:rsid w:val="00FC152B"/>
    <w:rsid w:val="00FC5327"/>
    <w:rsid w:val="00FE2B2B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513727"/>
  <w15:docId w15:val="{4F16A726-E3A3-4916-82E9-69520C16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831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paragraph" w:styleId="berschrift1">
    <w:name w:val="heading 1"/>
    <w:next w:val="Standard"/>
    <w:link w:val="berschrift1Zchn"/>
    <w:rsid w:val="005F4836"/>
    <w:pPr>
      <w:spacing w:before="60" w:after="120" w:line="240" w:lineRule="auto"/>
      <w:outlineLvl w:val="0"/>
    </w:pPr>
    <w:rPr>
      <w:rFonts w:ascii="Trebuchet MS" w:eastAsia="Times New Roman" w:hAnsi="Trebuchet MS" w:cs="Arial"/>
      <w:color w:val="3F3E3E" w:themeColor="text1"/>
      <w:sz w:val="52"/>
      <w:szCs w:val="56"/>
      <w:lang w:val="de-AT" w:eastAsia="de-DE"/>
    </w:rPr>
  </w:style>
  <w:style w:type="paragraph" w:styleId="berschrift2">
    <w:name w:val="heading 2"/>
    <w:next w:val="Standard"/>
    <w:link w:val="berschrift2Zchn"/>
    <w:autoRedefine/>
    <w:unhideWhenUsed/>
    <w:rsid w:val="002118F9"/>
    <w:pPr>
      <w:spacing w:before="120" w:after="240" w:line="240" w:lineRule="auto"/>
      <w:outlineLvl w:val="1"/>
    </w:pPr>
    <w:rPr>
      <w:rFonts w:ascii="Trebuchet MS" w:eastAsia="Times New Roman" w:hAnsi="Trebuchet MS" w:cs="Arial"/>
      <w:color w:val="3F3E3E" w:themeColor="text1"/>
      <w:sz w:val="40"/>
      <w:szCs w:val="40"/>
      <w:lang w:val="de-AT" w:eastAsia="de-DE"/>
    </w:rPr>
  </w:style>
  <w:style w:type="paragraph" w:styleId="berschrift3">
    <w:name w:val="heading 3"/>
    <w:aliases w:val="Headline 3"/>
    <w:next w:val="Standard"/>
    <w:link w:val="berschrift3Zchn"/>
    <w:autoRedefine/>
    <w:unhideWhenUsed/>
    <w:rsid w:val="00FE2B2B"/>
    <w:pPr>
      <w:spacing w:before="240" w:after="120" w:line="240" w:lineRule="auto"/>
      <w:outlineLvl w:val="2"/>
    </w:pPr>
    <w:rPr>
      <w:rFonts w:ascii="Trebuchet MS" w:eastAsia="Times New Roman" w:hAnsi="Trebuchet MS" w:cs="Arial"/>
      <w:color w:val="3F3E3E" w:themeColor="text1"/>
      <w:spacing w:val="-3"/>
      <w:sz w:val="28"/>
      <w:szCs w:val="32"/>
      <w:lang w:val="en-GB" w:eastAsia="de-DE"/>
    </w:rPr>
  </w:style>
  <w:style w:type="paragraph" w:styleId="berschrift4">
    <w:name w:val="heading 4"/>
    <w:aliases w:val="Headline 4"/>
    <w:next w:val="Standard"/>
    <w:link w:val="berschrift4Zchn"/>
    <w:unhideWhenUsed/>
    <w:rsid w:val="00FE2B2B"/>
    <w:pPr>
      <w:spacing w:before="120" w:line="240" w:lineRule="auto"/>
      <w:outlineLvl w:val="3"/>
    </w:pPr>
    <w:rPr>
      <w:rFonts w:ascii="Trebuchet MS" w:eastAsia="Times New Roman" w:hAnsi="Trebuchet MS" w:cs="Arial"/>
      <w:b/>
      <w:color w:val="3F3E3E" w:themeColor="text1"/>
      <w:spacing w:val="-3"/>
      <w:sz w:val="24"/>
      <w:szCs w:val="20"/>
      <w:lang w:val="de-AT" w:eastAsia="de-DE"/>
    </w:rPr>
  </w:style>
  <w:style w:type="paragraph" w:styleId="berschrift5">
    <w:name w:val="heading 5"/>
    <w:basedOn w:val="Standard"/>
    <w:next w:val="Standard"/>
    <w:link w:val="berschrift5Zchn"/>
    <w:unhideWhenUsed/>
    <w:rsid w:val="00CA03DC"/>
    <w:pPr>
      <w:keepNext/>
      <w:keepLines/>
      <w:spacing w:before="320"/>
      <w:outlineLvl w:val="4"/>
    </w:pPr>
    <w:rPr>
      <w:rFonts w:eastAsia="MS Gothic" w:cs="Times New Roma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4323AB"/>
    <w:pPr>
      <w:keepNext/>
      <w:keepLines/>
      <w:spacing w:before="80"/>
      <w:outlineLvl w:val="5"/>
    </w:pPr>
    <w:rPr>
      <w:rFonts w:eastAsiaTheme="majorEastAsia" w:cstheme="majorBidi"/>
      <w:i/>
      <w:iCs/>
      <w:color w:val="8CAAB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130F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4323A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F6D6D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323A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F6D6D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1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131"/>
  </w:style>
  <w:style w:type="paragraph" w:styleId="Fuzeile">
    <w:name w:val="footer"/>
    <w:basedOn w:val="Standard"/>
    <w:link w:val="FuzeileZchn"/>
    <w:uiPriority w:val="99"/>
    <w:unhideWhenUsed/>
    <w:rsid w:val="005B51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131"/>
  </w:style>
  <w:style w:type="paragraph" w:customStyle="1" w:styleId="TitleColour">
    <w:name w:val="Title Colour"/>
    <w:basedOn w:val="Titel1"/>
    <w:qFormat/>
    <w:rsid w:val="00B078D7"/>
    <w:pPr>
      <w:keepNext/>
    </w:pPr>
    <w:rPr>
      <w:color w:val="538257" w:themeColor="accent3"/>
    </w:rPr>
  </w:style>
  <w:style w:type="character" w:customStyle="1" w:styleId="berschrift1Zchn">
    <w:name w:val="Überschrift 1 Zchn"/>
    <w:basedOn w:val="Absatz-Standardschriftart"/>
    <w:link w:val="berschrift1"/>
    <w:rsid w:val="005F4836"/>
    <w:rPr>
      <w:rFonts w:ascii="Trebuchet MS" w:eastAsia="Times New Roman" w:hAnsi="Trebuchet MS" w:cs="Arial"/>
      <w:color w:val="3F3E3E" w:themeColor="text1"/>
      <w:sz w:val="52"/>
      <w:szCs w:val="56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2118F9"/>
    <w:rPr>
      <w:rFonts w:ascii="Trebuchet MS" w:eastAsia="Times New Roman" w:hAnsi="Trebuchet MS" w:cs="Arial"/>
      <w:color w:val="3F3E3E" w:themeColor="text1"/>
      <w:sz w:val="40"/>
      <w:szCs w:val="40"/>
      <w:lang w:val="de-AT" w:eastAsia="de-DE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rsid w:val="00FE2B2B"/>
    <w:rPr>
      <w:rFonts w:ascii="Trebuchet MS" w:eastAsia="Times New Roman" w:hAnsi="Trebuchet MS" w:cs="Arial"/>
      <w:color w:val="3F3E3E" w:themeColor="text1"/>
      <w:spacing w:val="-3"/>
      <w:sz w:val="28"/>
      <w:szCs w:val="32"/>
      <w:lang w:val="en-GB" w:eastAsia="de-DE"/>
    </w:rPr>
  </w:style>
  <w:style w:type="character" w:customStyle="1" w:styleId="berschrift4Zchn">
    <w:name w:val="Überschrift 4 Zchn"/>
    <w:aliases w:val="Headline 4 Zchn"/>
    <w:basedOn w:val="Absatz-Standardschriftart"/>
    <w:link w:val="berschrift4"/>
    <w:rsid w:val="00FE2B2B"/>
    <w:rPr>
      <w:rFonts w:ascii="Trebuchet MS" w:eastAsia="Times New Roman" w:hAnsi="Trebuchet MS" w:cs="Arial"/>
      <w:b/>
      <w:color w:val="3F3E3E" w:themeColor="text1"/>
      <w:spacing w:val="-3"/>
      <w:sz w:val="24"/>
      <w:szCs w:val="20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rsid w:val="00CA03DC"/>
    <w:rPr>
      <w:rFonts w:ascii="Trebuchet MS" w:eastAsia="MS Gothic" w:hAnsi="Trebuchet MS" w:cs="Times New Roman"/>
      <w:color w:val="3F3E3E"/>
      <w:sz w:val="20"/>
      <w:szCs w:val="20"/>
      <w:lang w:val="en-GB" w:eastAsia="de-DE"/>
    </w:rPr>
  </w:style>
  <w:style w:type="paragraph" w:customStyle="1" w:styleId="Head3">
    <w:name w:val="Head 3"/>
    <w:basedOn w:val="Head2"/>
    <w:qFormat/>
    <w:rsid w:val="001247AE"/>
    <w:rPr>
      <w:b/>
      <w:sz w:val="26"/>
    </w:rPr>
  </w:style>
  <w:style w:type="paragraph" w:customStyle="1" w:styleId="EinfAbs">
    <w:name w:val="[Einf. Abs.]"/>
    <w:basedOn w:val="Standard"/>
    <w:uiPriority w:val="99"/>
    <w:rsid w:val="00AD5392"/>
    <w:pPr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link w:val="ListenabsatzZchn"/>
    <w:uiPriority w:val="34"/>
    <w:qFormat/>
    <w:rsid w:val="00962BA2"/>
    <w:pPr>
      <w:ind w:left="720"/>
      <w:contextualSpacing/>
    </w:pPr>
    <w:rPr>
      <w:color w:val="3F3E3E" w:themeColor="text1"/>
    </w:rPr>
  </w:style>
  <w:style w:type="character" w:styleId="Seitenzahl">
    <w:name w:val="page number"/>
    <w:rsid w:val="000B3D2F"/>
    <w:rPr>
      <w:rFonts w:ascii="TMetaPlus" w:hAnsi="TMetaPlus"/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A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rsid w:val="00DA57C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323AB"/>
    <w:rPr>
      <w:rFonts w:ascii="Trebuchet MS" w:eastAsiaTheme="majorEastAsia" w:hAnsi="Trebuchet MS" w:cstheme="majorBidi"/>
      <w:i/>
      <w:iCs/>
      <w:color w:val="8CAABE"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130FF"/>
    <w:rPr>
      <w:rFonts w:ascii="Trebuchet MS" w:eastAsiaTheme="majorEastAsia" w:hAnsi="Trebuchet MS" w:cstheme="majorBidi"/>
      <w:i/>
      <w:iCs/>
      <w:color w:val="3F3E3E"/>
      <w:sz w:val="20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2130FF"/>
    <w:pPr>
      <w:numPr>
        <w:ilvl w:val="1"/>
      </w:numPr>
    </w:pPr>
    <w:rPr>
      <w:rFonts w:eastAsiaTheme="majorEastAsia" w:cstheme="majorBidi"/>
      <w:i/>
      <w:iCs/>
      <w:color w:val="8CAABE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30FF"/>
    <w:rPr>
      <w:rFonts w:ascii="Trebuchet MS" w:eastAsiaTheme="majorEastAsia" w:hAnsi="Trebuchet MS" w:cstheme="majorBidi"/>
      <w:i/>
      <w:iCs/>
      <w:color w:val="8CAABE"/>
      <w:spacing w:val="15"/>
      <w:sz w:val="24"/>
      <w:szCs w:val="24"/>
      <w:lang w:val="en-GB" w:eastAsia="de-DE"/>
    </w:rPr>
  </w:style>
  <w:style w:type="character" w:styleId="SchwacheHervorhebung">
    <w:name w:val="Subtle Emphasis"/>
    <w:basedOn w:val="Absatz-Standardschriftart"/>
    <w:uiPriority w:val="19"/>
    <w:qFormat/>
    <w:rsid w:val="002130FF"/>
    <w:rPr>
      <w:rFonts w:ascii="Trebuchet MS" w:hAnsi="Trebuchet MS"/>
      <w:i/>
      <w:iCs/>
      <w:color w:val="9F9E9E" w:themeColor="text1" w:themeTint="7F"/>
    </w:rPr>
  </w:style>
  <w:style w:type="character" w:styleId="Hervorhebung">
    <w:name w:val="Emphasis"/>
    <w:basedOn w:val="Absatz-Standardschriftart"/>
    <w:uiPriority w:val="20"/>
    <w:qFormat/>
    <w:rsid w:val="004323AB"/>
    <w:rPr>
      <w:rFonts w:ascii="Trebuchet MS" w:hAnsi="Trebuchet MS"/>
      <w:i/>
      <w:iCs/>
      <w:color w:val="8BAA76" w:themeColor="accent4"/>
    </w:rPr>
  </w:style>
  <w:style w:type="character" w:styleId="IntensiveHervorhebung">
    <w:name w:val="Intense Emphasis"/>
    <w:basedOn w:val="Absatz-Standardschriftart"/>
    <w:uiPriority w:val="21"/>
    <w:qFormat/>
    <w:rsid w:val="002130FF"/>
    <w:rPr>
      <w:rFonts w:ascii="Trebuchet MS" w:hAnsi="Trebuchet MS"/>
      <w:b/>
      <w:bCs/>
      <w:i/>
      <w:iCs/>
      <w:color w:val="D23838"/>
    </w:rPr>
  </w:style>
  <w:style w:type="character" w:styleId="Fett">
    <w:name w:val="Strong"/>
    <w:basedOn w:val="Absatz-Standardschriftart"/>
    <w:uiPriority w:val="22"/>
    <w:qFormat/>
    <w:rsid w:val="002130FF"/>
    <w:rPr>
      <w:rFonts w:ascii="Trebuchet MS" w:hAnsi="Trebuchet M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2130FF"/>
    <w:rPr>
      <w:i/>
      <w:iCs/>
      <w:color w:val="3F3E3E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130FF"/>
    <w:rPr>
      <w:rFonts w:ascii="Trebuchet MS" w:eastAsia="Times New Roman" w:hAnsi="Trebuchet MS" w:cs="Arial"/>
      <w:i/>
      <w:iCs/>
      <w:color w:val="3F3E3E" w:themeColor="text1"/>
      <w:sz w:val="20"/>
      <w:szCs w:val="20"/>
      <w:lang w:val="en-GB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3DC"/>
    <w:pPr>
      <w:pBdr>
        <w:bottom w:val="single" w:sz="4" w:space="4" w:color="D23838" w:themeColor="accent1"/>
      </w:pBdr>
      <w:spacing w:after="40"/>
      <w:ind w:left="936" w:right="936"/>
    </w:pPr>
    <w:rPr>
      <w:b/>
      <w:bCs/>
      <w:i/>
      <w:iCs/>
      <w:color w:val="D2383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3DC"/>
    <w:rPr>
      <w:rFonts w:ascii="Trebuchet MS" w:eastAsia="Times New Roman" w:hAnsi="Trebuchet MS" w:cs="Arial"/>
      <w:b/>
      <w:bCs/>
      <w:i/>
      <w:iCs/>
      <w:color w:val="D23838"/>
      <w:sz w:val="20"/>
      <w:szCs w:val="20"/>
      <w:lang w:val="en-GB" w:eastAsia="de-DE"/>
    </w:rPr>
  </w:style>
  <w:style w:type="character" w:styleId="SchwacherVerweis">
    <w:name w:val="Subtle Reference"/>
    <w:basedOn w:val="Absatz-Standardschriftart"/>
    <w:uiPriority w:val="31"/>
    <w:rsid w:val="007F4C5D"/>
    <w:rPr>
      <w:smallCaps/>
      <w:color w:val="538257" w:themeColor="accent3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62BA2"/>
    <w:rPr>
      <w:rFonts w:ascii="Trebuchet MS" w:hAnsi="Trebuchet MS"/>
      <w:b/>
      <w:bCs/>
      <w:smallCaps/>
      <w:color w:val="AF512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962BA2"/>
    <w:rPr>
      <w:rFonts w:ascii="Trebuchet MS" w:hAnsi="Trebuchet MS"/>
      <w:b/>
      <w:bCs/>
      <w:smallCaps/>
      <w:color w:val="3F3E3E" w:themeColor="text1"/>
      <w:spacing w:val="5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323AB"/>
    <w:rPr>
      <w:rFonts w:asciiTheme="majorHAnsi" w:eastAsiaTheme="majorEastAsia" w:hAnsiTheme="majorHAnsi" w:cstheme="majorBidi"/>
      <w:color w:val="6F6D6D" w:themeColor="text1" w:themeTint="BF"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323AB"/>
    <w:rPr>
      <w:rFonts w:asciiTheme="majorHAnsi" w:eastAsiaTheme="majorEastAsia" w:hAnsiTheme="majorHAnsi" w:cstheme="majorBidi"/>
      <w:i/>
      <w:iCs/>
      <w:color w:val="6F6D6D" w:themeColor="text1" w:themeTint="BF"/>
      <w:sz w:val="20"/>
      <w:szCs w:val="20"/>
      <w:lang w:val="en-GB" w:eastAsia="de-DE"/>
    </w:rPr>
  </w:style>
  <w:style w:type="paragraph" w:customStyle="1" w:styleId="Head1">
    <w:name w:val="Head 1"/>
    <w:qFormat/>
    <w:rsid w:val="00B458C8"/>
    <w:pPr>
      <w:keepNext/>
      <w:spacing w:before="240" w:after="240" w:line="240" w:lineRule="auto"/>
      <w:contextualSpacing/>
    </w:pPr>
    <w:rPr>
      <w:rFonts w:ascii="Trebuchet MS" w:eastAsia="Times New Roman" w:hAnsi="Trebuchet MS" w:cs="Arial"/>
      <w:color w:val="8BAA76" w:themeColor="accent4"/>
      <w:sz w:val="40"/>
      <w:szCs w:val="56"/>
      <w:lang w:val="de-AT" w:eastAsia="de-DE"/>
    </w:rPr>
  </w:style>
  <w:style w:type="paragraph" w:customStyle="1" w:styleId="Head2">
    <w:name w:val="Head 2"/>
    <w:qFormat/>
    <w:rsid w:val="001247AE"/>
    <w:pPr>
      <w:keepNext/>
      <w:spacing w:before="240" w:after="240" w:line="240" w:lineRule="auto"/>
    </w:pPr>
    <w:rPr>
      <w:rFonts w:ascii="Trebuchet MS" w:eastAsia="Times New Roman" w:hAnsi="Trebuchet MS" w:cs="Arial"/>
      <w:color w:val="538257" w:themeColor="text2"/>
      <w:sz w:val="30"/>
      <w:szCs w:val="40"/>
      <w:lang w:val="de-AT" w:eastAsia="de-DE"/>
    </w:rPr>
  </w:style>
  <w:style w:type="paragraph" w:customStyle="1" w:styleId="Titel1">
    <w:name w:val="Titel1"/>
    <w:rsid w:val="007F4C5D"/>
    <w:pPr>
      <w:spacing w:before="240" w:line="560" w:lineRule="exact"/>
    </w:pPr>
    <w:rPr>
      <w:rFonts w:ascii="Trebuchet MS" w:eastAsia="Times New Roman" w:hAnsi="Trebuchet MS" w:cs="Arial"/>
      <w:b/>
      <w:color w:val="3F3E3E" w:themeColor="text1"/>
      <w:sz w:val="56"/>
      <w:szCs w:val="52"/>
      <w:lang w:val="en-US" w:eastAsia="de-DE"/>
    </w:rPr>
  </w:style>
  <w:style w:type="paragraph" w:customStyle="1" w:styleId="Standardklein">
    <w:name w:val="Standard klein"/>
    <w:basedOn w:val="Standard"/>
    <w:rsid w:val="00DA57CB"/>
    <w:rPr>
      <w:sz w:val="16"/>
    </w:rPr>
  </w:style>
  <w:style w:type="paragraph" w:customStyle="1" w:styleId="Head4">
    <w:name w:val="Head 4"/>
    <w:qFormat/>
    <w:rsid w:val="00B458C8"/>
    <w:pPr>
      <w:keepNext/>
      <w:spacing w:before="240" w:after="240"/>
    </w:pPr>
    <w:rPr>
      <w:rFonts w:ascii="Trebuchet MS" w:eastAsia="Times New Roman" w:hAnsi="Trebuchet MS" w:cs="Arial"/>
      <w:color w:val="3F3E3E" w:themeColor="text1"/>
      <w:spacing w:val="-3"/>
      <w:sz w:val="24"/>
      <w:szCs w:val="20"/>
      <w:lang w:val="en-GB" w:eastAsia="de-DE"/>
    </w:rPr>
  </w:style>
  <w:style w:type="paragraph" w:customStyle="1" w:styleId="Head5">
    <w:name w:val="Head 5"/>
    <w:rsid w:val="00B458C8"/>
    <w:pPr>
      <w:keepNext/>
      <w:spacing w:before="240" w:after="240" w:line="240" w:lineRule="auto"/>
    </w:pPr>
    <w:rPr>
      <w:rFonts w:ascii="Trebuchet MS" w:eastAsia="Times New Roman" w:hAnsi="Trebuchet MS" w:cs="Arial"/>
      <w:b/>
      <w:color w:val="3F3E3E" w:themeColor="text1"/>
      <w:spacing w:val="-3"/>
      <w:lang w:val="en-GB" w:eastAsia="de-DE"/>
    </w:rPr>
  </w:style>
  <w:style w:type="paragraph" w:customStyle="1" w:styleId="Bulletlist">
    <w:name w:val="Bullet list"/>
    <w:basedOn w:val="Listenabsatz"/>
    <w:link w:val="BulletlistZchn"/>
    <w:qFormat/>
    <w:rsid w:val="002B3C65"/>
    <w:pPr>
      <w:numPr>
        <w:numId w:val="7"/>
      </w:numPr>
    </w:pPr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B10AB"/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character" w:customStyle="1" w:styleId="BulletlistZchn">
    <w:name w:val="Bullet list Zchn"/>
    <w:basedOn w:val="ListenabsatzZchn"/>
    <w:link w:val="Bulletlist"/>
    <w:rsid w:val="002B3C65"/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table" w:styleId="Tabellenraster">
    <w:name w:val="Table Grid"/>
    <w:basedOn w:val="NormaleTabelle"/>
    <w:uiPriority w:val="39"/>
    <w:rsid w:val="00CC37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1">
    <w:name w:val="Medium Shading 1 Accent 1"/>
    <w:basedOn w:val="NormaleTabelle"/>
    <w:uiPriority w:val="63"/>
    <w:rsid w:val="00CC3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DD6969" w:themeColor="accent1" w:themeTint="BF"/>
        <w:left w:val="single" w:sz="8" w:space="0" w:color="DD6969" w:themeColor="accent1" w:themeTint="BF"/>
        <w:bottom w:val="single" w:sz="8" w:space="0" w:color="DD6969" w:themeColor="accent1" w:themeTint="BF"/>
        <w:right w:val="single" w:sz="8" w:space="0" w:color="DD6969" w:themeColor="accent1" w:themeTint="BF"/>
        <w:insideH w:val="single" w:sz="8" w:space="0" w:color="DD69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6969" w:themeColor="accent1" w:themeTint="BF"/>
          <w:left w:val="single" w:sz="8" w:space="0" w:color="DD6969" w:themeColor="accent1" w:themeTint="BF"/>
          <w:bottom w:val="single" w:sz="8" w:space="0" w:color="DD6969" w:themeColor="accent1" w:themeTint="BF"/>
          <w:right w:val="single" w:sz="8" w:space="0" w:color="DD6969" w:themeColor="accent1" w:themeTint="BF"/>
          <w:insideH w:val="nil"/>
          <w:insideV w:val="nil"/>
        </w:tcBorders>
        <w:shd w:val="clear" w:color="auto" w:fill="D238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969" w:themeColor="accent1" w:themeTint="BF"/>
          <w:left w:val="single" w:sz="8" w:space="0" w:color="DD6969" w:themeColor="accent1" w:themeTint="BF"/>
          <w:bottom w:val="single" w:sz="8" w:space="0" w:color="DD6969" w:themeColor="accent1" w:themeTint="BF"/>
          <w:right w:val="single" w:sz="8" w:space="0" w:color="DD69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D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80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4A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4A3"/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4A3"/>
    <w:rPr>
      <w:rFonts w:ascii="Trebuchet MS" w:eastAsia="Times New Roman" w:hAnsi="Trebuchet MS" w:cs="Arial"/>
      <w:b/>
      <w:bCs/>
      <w:color w:val="575757"/>
      <w:sz w:val="20"/>
      <w:szCs w:val="20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773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773"/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9577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53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B46B6869F143508758371FFA44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7E067-09BD-4C1E-A1E7-0F7B73BE07F4}"/>
      </w:docPartPr>
      <w:docPartBody>
        <w:p w:rsidR="00000000" w:rsidRDefault="003B1A1A" w:rsidP="003B1A1A">
          <w:pPr>
            <w:pStyle w:val="ABB46B6869F143508758371FFA44E75316"/>
          </w:pPr>
          <w:r w:rsidRPr="00753E8E">
            <w:rPr>
              <w:lang w:val="en-GB"/>
            </w:rPr>
            <w:t>Click here to enter the project acronym.</w:t>
          </w:r>
        </w:p>
      </w:docPartBody>
    </w:docPart>
    <w:docPart>
      <w:docPartPr>
        <w:name w:val="685925A065294BA69243E686AFDBB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2273-B61C-4130-A1FB-E6197CFD8CED}"/>
      </w:docPartPr>
      <w:docPartBody>
        <w:p w:rsidR="00000000" w:rsidRDefault="003B1A1A" w:rsidP="003B1A1A">
          <w:pPr>
            <w:pStyle w:val="685925A065294BA69243E686AFDBBE8215"/>
          </w:pPr>
          <w:r w:rsidRPr="00753E8E">
            <w:rPr>
              <w:lang w:val="en-GB"/>
            </w:rPr>
            <w:t>Click here to enter the name of the project partner.</w:t>
          </w:r>
        </w:p>
      </w:docPartBody>
    </w:docPart>
    <w:docPart>
      <w:docPartPr>
        <w:name w:val="9CD96ADC55B04CD4B25E48D92F373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D6A3-5D27-4E98-9E7B-DE1A666740B7}"/>
      </w:docPartPr>
      <w:docPartBody>
        <w:p w:rsidR="00000000" w:rsidRDefault="003B1A1A" w:rsidP="003B1A1A">
          <w:pPr>
            <w:pStyle w:val="9CD96ADC55B04CD4B25E48D92F3738AB12"/>
          </w:pPr>
          <w:r w:rsidRPr="00753E8E">
            <w:rPr>
              <w:lang w:val="en-GB"/>
            </w:rPr>
            <w:t>Click here to enter the name of the employee.</w:t>
          </w:r>
        </w:p>
      </w:docPartBody>
    </w:docPart>
    <w:docPart>
      <w:docPartPr>
        <w:name w:val="2358B3E041474CF6B108D18D93C63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49BF7-F62A-43A6-A901-852ED20EB83D}"/>
      </w:docPartPr>
      <w:docPartBody>
        <w:p w:rsidR="00000000" w:rsidRDefault="003B1A1A" w:rsidP="003B1A1A">
          <w:pPr>
            <w:pStyle w:val="2358B3E041474CF6B108D18D93C6354710"/>
          </w:pPr>
          <w:r w:rsidRPr="00753E8E">
            <w:rPr>
              <w:rFonts w:eastAsiaTheme="minorHAnsi"/>
              <w:lang w:val="en-GB"/>
            </w:rPr>
            <w:t>Click here to enter the starting date.</w:t>
          </w:r>
        </w:p>
      </w:docPartBody>
    </w:docPart>
    <w:docPart>
      <w:docPartPr>
        <w:name w:val="CD06E968A72E47F58CBB0B780E925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7908-0BC9-4FE4-B0E3-578D2ED9FC85}"/>
      </w:docPartPr>
      <w:docPartBody>
        <w:p w:rsidR="00000000" w:rsidRDefault="003B1A1A" w:rsidP="003B1A1A">
          <w:pPr>
            <w:pStyle w:val="CD06E968A72E47F58CBB0B780E9252B79"/>
          </w:pPr>
          <w:r>
            <w:rPr>
              <w:lang w:val="en-GB"/>
            </w:rPr>
            <w:t>Click here to enter the end date.</w:t>
          </w:r>
        </w:p>
      </w:docPartBody>
    </w:docPart>
    <w:docPart>
      <w:docPartPr>
        <w:name w:val="4A98BC006F214E00AB58018DC890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AC38-EDF2-4C93-82CE-3AC9A114B15A}"/>
      </w:docPartPr>
      <w:docPartBody>
        <w:p w:rsidR="00000000" w:rsidRDefault="003B1A1A" w:rsidP="003B1A1A">
          <w:pPr>
            <w:pStyle w:val="4A98BC006F214E00AB58018DC89062138"/>
          </w:pPr>
          <w:r>
            <w:rPr>
              <w:lang w:val="en-GB"/>
            </w:rPr>
            <w:t>Click here to enter the number of the version.</w:t>
          </w:r>
        </w:p>
      </w:docPartBody>
    </w:docPart>
    <w:docPart>
      <w:docPartPr>
        <w:name w:val="2354C0DD7A63422FA13E90E9F49F6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B4D9E-D9B0-4A89-B37A-B2C1D20D0767}"/>
      </w:docPartPr>
      <w:docPartBody>
        <w:p w:rsidR="00000000" w:rsidRDefault="003B1A1A" w:rsidP="003B1A1A">
          <w:pPr>
            <w:pStyle w:val="2354C0DD7A63422FA13E90E9F49F60067"/>
          </w:pPr>
          <w:r w:rsidRPr="00753E8E">
            <w:rPr>
              <w:lang w:val="en-GB"/>
            </w:rPr>
            <w:t xml:space="preserve">Click here to specify </w:t>
          </w:r>
          <w:r w:rsidRPr="00753E8E">
            <w:rPr>
              <w:lang w:val="en-GB"/>
            </w:rPr>
            <w:t>the relevant project acronyms and the funding programmes/sources</w:t>
          </w:r>
          <w:r w:rsidRPr="00753E8E">
            <w:rPr>
              <w:lang w:val="en-GB"/>
            </w:rPr>
            <w:t>.</w:t>
          </w:r>
        </w:p>
      </w:docPartBody>
    </w:docPart>
    <w:docPart>
      <w:docPartPr>
        <w:name w:val="765D11CFB1FA485295166B84623D5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E56D-E381-4FE9-B6D4-114977B8DC02}"/>
      </w:docPartPr>
      <w:docPartBody>
        <w:p w:rsidR="00000000" w:rsidRDefault="003B1A1A" w:rsidP="003B1A1A">
          <w:pPr>
            <w:pStyle w:val="765D11CFB1FA485295166B84623D5AC16"/>
          </w:pPr>
          <w:r>
            <w:rPr>
              <w:color w:val="575757"/>
              <w:lang w:val="en-GB"/>
            </w:rPr>
            <w:t>Click here to enter the project-related tasks in this assignment period.</w:t>
          </w:r>
        </w:p>
      </w:docPartBody>
    </w:docPart>
    <w:docPart>
      <w:docPartPr>
        <w:name w:val="AF3C714D4C754735B684CF5A5593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000D3-E7FD-41D0-A199-9EC0C43285B9}"/>
      </w:docPartPr>
      <w:docPartBody>
        <w:p w:rsidR="00000000" w:rsidRDefault="003B1A1A" w:rsidP="003B1A1A">
          <w:pPr>
            <w:pStyle w:val="AF3C714D4C754735B684CF5A5593CBC75"/>
          </w:pPr>
          <w:r w:rsidRPr="00D90A0F">
            <w:rPr>
              <w:rStyle w:val="Platzhaltertext"/>
              <w:rFonts w:eastAsiaTheme="minorHAnsi"/>
              <w:color w:val="575757"/>
              <w:lang w:val="en-GB"/>
            </w:rPr>
            <w:t>Click here to enter the assignment percentage.</w:t>
          </w:r>
        </w:p>
      </w:docPartBody>
    </w:docPart>
    <w:docPart>
      <w:docPartPr>
        <w:name w:val="FCB987B2B00143378A95B9810DEB7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ACC51-A175-4806-A70F-BF27F3F70A8A}"/>
      </w:docPartPr>
      <w:docPartBody>
        <w:p w:rsidR="00000000" w:rsidRDefault="003B1A1A" w:rsidP="003B1A1A">
          <w:pPr>
            <w:pStyle w:val="FCB987B2B00143378A95B9810DEB78B24"/>
          </w:pPr>
          <w:r w:rsidRPr="00D90A0F">
            <w:rPr>
              <w:rStyle w:val="Platzhaltertext"/>
              <w:rFonts w:eastAsiaTheme="minorHAnsi"/>
              <w:color w:val="575757"/>
              <w:lang w:val="en-GB"/>
            </w:rPr>
            <w:t>Click here to enter the employer’s name.</w:t>
          </w:r>
        </w:p>
      </w:docPartBody>
    </w:docPart>
    <w:docPart>
      <w:docPartPr>
        <w:name w:val="4002C5B81C5D48A9B02BCBF04E0BE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2C674-7DB5-4815-A53E-40F3FC950356}"/>
      </w:docPartPr>
      <w:docPartBody>
        <w:p w:rsidR="00000000" w:rsidRDefault="003B1A1A" w:rsidP="003B1A1A">
          <w:pPr>
            <w:pStyle w:val="4002C5B81C5D48A9B02BCBF04E0BEC464"/>
          </w:pPr>
          <w:r w:rsidRPr="00D90A0F">
            <w:rPr>
              <w:rStyle w:val="Platzhaltertext"/>
              <w:rFonts w:eastAsiaTheme="minorHAnsi"/>
              <w:color w:val="575757"/>
              <w:lang w:val="en-GB"/>
            </w:rPr>
            <w:t>Click here to enter the employee’s name.</w:t>
          </w:r>
        </w:p>
      </w:docPartBody>
    </w:docPart>
    <w:docPart>
      <w:docPartPr>
        <w:name w:val="24612E42A1944963BC0977E66BA12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95686-47E8-44F8-A859-FCA6CA18A8AD}"/>
      </w:docPartPr>
      <w:docPartBody>
        <w:p w:rsidR="00000000" w:rsidRDefault="003B1A1A" w:rsidP="003B1A1A">
          <w:pPr>
            <w:pStyle w:val="24612E42A1944963BC0977E66BA12BD73"/>
          </w:pPr>
          <w:r w:rsidRPr="00D90A0F">
            <w:rPr>
              <w:lang w:val="en-GB"/>
            </w:rPr>
            <w:t>Click here to enter the date.</w:t>
          </w:r>
        </w:p>
      </w:docPartBody>
    </w:docPart>
    <w:docPart>
      <w:docPartPr>
        <w:name w:val="095A27AFB3E5468E86EE24EE7EB1E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25B7B-39A4-4BFA-9F4B-C3A1DD2788EB}"/>
      </w:docPartPr>
      <w:docPartBody>
        <w:p w:rsidR="00000000" w:rsidRDefault="003B1A1A" w:rsidP="003B1A1A">
          <w:pPr>
            <w:pStyle w:val="095A27AFB3E5468E86EE24EE7EB1E2563"/>
          </w:pPr>
          <w:r w:rsidRPr="00D90A0F">
            <w:rPr>
              <w:lang w:val="en-GB"/>
            </w:rPr>
            <w:t>Click here to enter the date.</w:t>
          </w:r>
        </w:p>
      </w:docPartBody>
    </w:docPart>
    <w:docPart>
      <w:docPartPr>
        <w:name w:val="2DB57E5D2F30433C8BEB1A02E2B3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31332-A214-46FC-9218-19C29E1A1BB7}"/>
      </w:docPartPr>
      <w:docPartBody>
        <w:p w:rsidR="00000000" w:rsidRDefault="003B1A1A" w:rsidP="003B1A1A">
          <w:pPr>
            <w:pStyle w:val="2DB57E5D2F30433C8BEB1A02E2B341C83"/>
          </w:pPr>
          <w:r w:rsidRPr="00D90A0F">
            <w:rPr>
              <w:rStyle w:val="Platzhaltertext"/>
              <w:rFonts w:eastAsiaTheme="minorHAnsi"/>
              <w:color w:val="575757"/>
              <w:lang w:val="en-GB"/>
            </w:rPr>
            <w:t>Click here to enter the employer’s signature.</w:t>
          </w:r>
        </w:p>
      </w:docPartBody>
    </w:docPart>
    <w:docPart>
      <w:docPartPr>
        <w:name w:val="986E4BEA5F0E44C48356BA8F16DA5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CE0BF-E0B0-4F3F-88AA-0FBDA2B1C7F5}"/>
      </w:docPartPr>
      <w:docPartBody>
        <w:p w:rsidR="00000000" w:rsidRDefault="003B1A1A" w:rsidP="003B1A1A">
          <w:pPr>
            <w:pStyle w:val="986E4BEA5F0E44C48356BA8F16DA56D3"/>
          </w:pPr>
          <w:r w:rsidRPr="00D90A0F">
            <w:rPr>
              <w:rStyle w:val="Platzhaltertext"/>
              <w:rFonts w:eastAsiaTheme="minorHAnsi"/>
              <w:color w:val="575757"/>
              <w:lang w:val="en-GB"/>
            </w:rPr>
            <w:t>Click here to enter the employee’s 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etaPlu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A"/>
    <w:rsid w:val="003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A1A"/>
    <w:rPr>
      <w:color w:val="808080"/>
    </w:rPr>
  </w:style>
  <w:style w:type="paragraph" w:customStyle="1" w:styleId="ABB46B6869F143508758371FFA44E753">
    <w:name w:val="ABB46B6869F143508758371FFA44E75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">
    <w:name w:val="ABB46B6869F143508758371FFA44E753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">
    <w:name w:val="685925A065294BA69243E686AFDBBE8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4A1C7AC20E44D47A2CFAFFAD9790A76">
    <w:name w:val="44A1C7AC20E44D47A2CFAFFAD9790A7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2">
    <w:name w:val="ABB46B6869F143508758371FFA44E753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">
    <w:name w:val="685925A065294BA69243E686AFDBBE82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3">
    <w:name w:val="ABB46B6869F143508758371FFA44E753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2">
    <w:name w:val="685925A065294BA69243E686AFDBBE82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4">
    <w:name w:val="ABB46B6869F143508758371FFA44E753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3">
    <w:name w:val="685925A065294BA69243E686AFDBBE82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">
    <w:name w:val="9CD96ADC55B04CD4B25E48D92F3738AB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5">
    <w:name w:val="ABB46B6869F143508758371FFA44E753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4">
    <w:name w:val="685925A065294BA69243E686AFDBBE82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">
    <w:name w:val="9CD96ADC55B04CD4B25E48D92F3738AB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04525F64C4C4082A719E1E22A25D9C9">
    <w:name w:val="204525F64C4C4082A719E1E22A25D9C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6">
    <w:name w:val="ABB46B6869F143508758371FFA44E753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5">
    <w:name w:val="685925A065294BA69243E686AFDBBE82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2">
    <w:name w:val="9CD96ADC55B04CD4B25E48D92F3738AB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">
    <w:name w:val="2358B3E041474CF6B108D18D93C6354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7">
    <w:name w:val="ABB46B6869F143508758371FFA44E753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6">
    <w:name w:val="685925A065294BA69243E686AFDBBE82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3">
    <w:name w:val="9CD96ADC55B04CD4B25E48D92F3738AB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1">
    <w:name w:val="2358B3E041474CF6B108D18D93C6354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">
    <w:name w:val="CD06E968A72E47F58CBB0B780E9252B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8">
    <w:name w:val="ABB46B6869F143508758371FFA44E753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7">
    <w:name w:val="685925A065294BA69243E686AFDBBE82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4">
    <w:name w:val="9CD96ADC55B04CD4B25E48D92F3738AB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2">
    <w:name w:val="2358B3E041474CF6B108D18D93C6354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1">
    <w:name w:val="CD06E968A72E47F58CBB0B780E9252B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">
    <w:name w:val="4A98BC006F214E00AB58018DC890621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9">
    <w:name w:val="ABB46B6869F143508758371FFA44E753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8">
    <w:name w:val="685925A065294BA69243E686AFDBBE82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5">
    <w:name w:val="9CD96ADC55B04CD4B25E48D92F3738AB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3">
    <w:name w:val="2358B3E041474CF6B108D18D93C6354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2">
    <w:name w:val="CD06E968A72E47F58CBB0B780E9252B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1">
    <w:name w:val="4A98BC006F214E00AB58018DC8906213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">
    <w:name w:val="2354C0DD7A63422FA13E90E9F49F600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0">
    <w:name w:val="ABB46B6869F143508758371FFA44E753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9">
    <w:name w:val="685925A065294BA69243E686AFDBBE82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6">
    <w:name w:val="9CD96ADC55B04CD4B25E48D92F3738AB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4">
    <w:name w:val="2358B3E041474CF6B108D18D93C63547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3">
    <w:name w:val="CD06E968A72E47F58CBB0B780E9252B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2">
    <w:name w:val="4A98BC006F214E00AB58018DC8906213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1">
    <w:name w:val="2354C0DD7A63422FA13E90E9F49F6006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">
    <w:name w:val="765D11CFB1FA485295166B84623D5AC1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BB46B6869F143508758371FFA44E75311">
    <w:name w:val="ABB46B6869F143508758371FFA44E7531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0">
    <w:name w:val="685925A065294BA69243E686AFDBBE82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7">
    <w:name w:val="9CD96ADC55B04CD4B25E48D92F3738AB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5">
    <w:name w:val="2358B3E041474CF6B108D18D93C63547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4">
    <w:name w:val="CD06E968A72E47F58CBB0B780E9252B7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3">
    <w:name w:val="4A98BC006F214E00AB58018DC8906213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2">
    <w:name w:val="2354C0DD7A63422FA13E90E9F49F6006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1">
    <w:name w:val="765D11CFB1FA485295166B84623D5AC11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">
    <w:name w:val="AF3C714D4C754735B684CF5A5593CBC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2">
    <w:name w:val="ABB46B6869F143508758371FFA44E7531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1">
    <w:name w:val="685925A065294BA69243E686AFDBBE821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8">
    <w:name w:val="9CD96ADC55B04CD4B25E48D92F3738AB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6">
    <w:name w:val="2358B3E041474CF6B108D18D93C63547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5">
    <w:name w:val="CD06E968A72E47F58CBB0B780E9252B7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4">
    <w:name w:val="4A98BC006F214E00AB58018DC8906213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3">
    <w:name w:val="2354C0DD7A63422FA13E90E9F49F6006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2">
    <w:name w:val="765D11CFB1FA485295166B84623D5AC12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1">
    <w:name w:val="AF3C714D4C754735B684CF5A5593CBC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">
    <w:name w:val="FCB987B2B00143378A95B9810DEB78B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">
    <w:name w:val="4002C5B81C5D48A9B02BCBF04E0BEC4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3">
    <w:name w:val="ABB46B6869F143508758371FFA44E7531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2">
    <w:name w:val="685925A065294BA69243E686AFDBBE821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9">
    <w:name w:val="9CD96ADC55B04CD4B25E48D92F3738AB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7">
    <w:name w:val="2358B3E041474CF6B108D18D93C63547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6">
    <w:name w:val="CD06E968A72E47F58CBB0B780E9252B7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5">
    <w:name w:val="4A98BC006F214E00AB58018DC8906213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4">
    <w:name w:val="2354C0DD7A63422FA13E90E9F49F6006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3">
    <w:name w:val="765D11CFB1FA485295166B84623D5AC13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2">
    <w:name w:val="AF3C714D4C754735B684CF5A5593CBC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1">
    <w:name w:val="FCB987B2B00143378A95B9810DEB78B2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1">
    <w:name w:val="4002C5B81C5D48A9B02BCBF04E0BEC46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">
    <w:name w:val="24612E42A1944963BC0977E66BA12BD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">
    <w:name w:val="095A27AFB3E5468E86EE24EE7EB1E25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">
    <w:name w:val="2DB57E5D2F30433C8BEB1A02E2B341C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4">
    <w:name w:val="ABB46B6869F143508758371FFA44E7531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3">
    <w:name w:val="685925A065294BA69243E686AFDBBE821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0">
    <w:name w:val="9CD96ADC55B04CD4B25E48D92F3738AB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8">
    <w:name w:val="2358B3E041474CF6B108D18D93C63547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7">
    <w:name w:val="CD06E968A72E47F58CBB0B780E9252B7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6">
    <w:name w:val="4A98BC006F214E00AB58018DC8906213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5">
    <w:name w:val="2354C0DD7A63422FA13E90E9F49F6006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4">
    <w:name w:val="765D11CFB1FA485295166B84623D5AC14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3">
    <w:name w:val="AF3C714D4C754735B684CF5A5593CBC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2">
    <w:name w:val="FCB987B2B00143378A95B9810DEB78B2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2">
    <w:name w:val="4002C5B81C5D48A9B02BCBF04E0BEC46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1">
    <w:name w:val="24612E42A1944963BC0977E66BA12BD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1">
    <w:name w:val="095A27AFB3E5468E86EE24EE7EB1E256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1">
    <w:name w:val="2DB57E5D2F30433C8BEB1A02E2B341C8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5">
    <w:name w:val="ABB46B6869F143508758371FFA44E7531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4">
    <w:name w:val="685925A065294BA69243E686AFDBBE821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1">
    <w:name w:val="9CD96ADC55B04CD4B25E48D92F3738AB1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9">
    <w:name w:val="2358B3E041474CF6B108D18D93C63547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8">
    <w:name w:val="CD06E968A72E47F58CBB0B780E9252B7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7">
    <w:name w:val="4A98BC006F214E00AB58018DC8906213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6">
    <w:name w:val="2354C0DD7A63422FA13E90E9F49F6006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5">
    <w:name w:val="765D11CFB1FA485295166B84623D5AC15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4">
    <w:name w:val="AF3C714D4C754735B684CF5A5593CBC7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3">
    <w:name w:val="FCB987B2B00143378A95B9810DEB78B2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3">
    <w:name w:val="4002C5B81C5D48A9B02BCBF04E0BEC46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2">
    <w:name w:val="24612E42A1944963BC0977E66BA12BD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2">
    <w:name w:val="095A27AFB3E5468E86EE24EE7EB1E256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2">
    <w:name w:val="2DB57E5D2F30433C8BEB1A02E2B341C8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AF6358B1D414F9B8C7F4AC40EB224C1">
    <w:name w:val="7AF6358B1D414F9B8C7F4AC40EB224C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6">
    <w:name w:val="ABB46B6869F143508758371FFA44E7531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5">
    <w:name w:val="685925A065294BA69243E686AFDBBE821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2">
    <w:name w:val="9CD96ADC55B04CD4B25E48D92F3738AB1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10">
    <w:name w:val="2358B3E041474CF6B108D18D93C63547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9">
    <w:name w:val="CD06E968A72E47F58CBB0B780E9252B7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8">
    <w:name w:val="4A98BC006F214E00AB58018DC8906213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7">
    <w:name w:val="2354C0DD7A63422FA13E90E9F49F6006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6">
    <w:name w:val="765D11CFB1FA485295166B84623D5AC16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5">
    <w:name w:val="AF3C714D4C754735B684CF5A5593CBC7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4">
    <w:name w:val="FCB987B2B00143378A95B9810DEB78B2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4">
    <w:name w:val="4002C5B81C5D48A9B02BCBF04E0BEC46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3">
    <w:name w:val="24612E42A1944963BC0977E66BA12BD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3">
    <w:name w:val="095A27AFB3E5468E86EE24EE7EB1E256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3">
    <w:name w:val="2DB57E5D2F30433C8BEB1A02E2B341C8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86E4BEA5F0E44C48356BA8F16DA56D3">
    <w:name w:val="986E4BEA5F0E44C48356BA8F16DA56D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ASP_2021/27">
      <a:dk1>
        <a:srgbClr val="3F3E3E"/>
      </a:dk1>
      <a:lt1>
        <a:srgbClr val="FFFFFF"/>
      </a:lt1>
      <a:dk2>
        <a:srgbClr val="538257"/>
      </a:dk2>
      <a:lt2>
        <a:srgbClr val="EBF0E9"/>
      </a:lt2>
      <a:accent1>
        <a:srgbClr val="D23838"/>
      </a:accent1>
      <a:accent2>
        <a:srgbClr val="AF512B"/>
      </a:accent2>
      <a:accent3>
        <a:srgbClr val="538257"/>
      </a:accent3>
      <a:accent4>
        <a:srgbClr val="8BAA76"/>
      </a:accent4>
      <a:accent5>
        <a:srgbClr val="799641"/>
      </a:accent5>
      <a:accent6>
        <a:srgbClr val="8CAABE"/>
      </a:accent6>
      <a:hlink>
        <a:srgbClr val="8CAABE"/>
      </a:hlink>
      <a:folHlink>
        <a:srgbClr val="AF512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accent4">
              <a:lumMod val="40000"/>
              <a:lumOff val="6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6B53-90A7-4A0F-9521-B1C26D3A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ttenecker Wolfgang</dc:creator>
  <cp:lastModifiedBy>Meiser Lena</cp:lastModifiedBy>
  <cp:revision>6</cp:revision>
  <cp:lastPrinted>2022-10-27T09:19:00Z</cp:lastPrinted>
  <dcterms:created xsi:type="dcterms:W3CDTF">2022-10-25T15:10:00Z</dcterms:created>
  <dcterms:modified xsi:type="dcterms:W3CDTF">2022-10-27T10:17:00Z</dcterms:modified>
</cp:coreProperties>
</file>